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B4" w:rsidRDefault="00297EB4" w:rsidP="00200244">
      <w:pPr>
        <w:spacing w:after="153"/>
        <w:ind w:left="426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:rsidR="00200244" w:rsidRPr="006C0586" w:rsidRDefault="006C0586" w:rsidP="005C5170">
      <w:pPr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                                                                                         </w:t>
      </w:r>
      <w:r w:rsidR="00200244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«Бекітемін:»</w:t>
      </w:r>
    </w:p>
    <w:p w:rsidR="00200244" w:rsidRPr="006C0586" w:rsidRDefault="00226F3A" w:rsidP="005C5170">
      <w:pPr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  <w:r w:rsidR="006C0586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                                                                              </w:t>
      </w: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Мектеп</w:t>
      </w:r>
      <w:r w:rsidR="00200244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директоры:</w:t>
      </w:r>
    </w:p>
    <w:p w:rsidR="00200244" w:rsidRPr="006C0586" w:rsidRDefault="006C0586" w:rsidP="005C5170">
      <w:pPr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                                      </w:t>
      </w:r>
      <w:r w:rsidR="005C5170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       </w:t>
      </w: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   </w:t>
      </w:r>
      <w:r w:rsidR="005C5170" w:rsidRPr="005C5170">
        <w:rPr>
          <w:rFonts w:ascii="Times New Roman" w:hAnsi="Times New Roman" w:cs="Times New Roman"/>
          <w:b/>
          <w:color w:val="000000"/>
          <w:sz w:val="20"/>
          <w:szCs w:val="32"/>
          <w:lang w:val="kk-KZ"/>
        </w:rPr>
        <w:t>____(қолы бар)___</w:t>
      </w:r>
      <w:r w:rsidR="00226F3A" w:rsidRPr="005C5170">
        <w:rPr>
          <w:rFonts w:ascii="Times New Roman" w:hAnsi="Times New Roman" w:cs="Times New Roman"/>
          <w:b/>
          <w:color w:val="000000"/>
          <w:sz w:val="20"/>
          <w:szCs w:val="32"/>
          <w:lang w:val="kk-KZ"/>
        </w:rPr>
        <w:t xml:space="preserve"> </w:t>
      </w:r>
      <w:r w:rsidR="00226F3A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Е.Д.Акбердиев</w:t>
      </w:r>
    </w:p>
    <w:p w:rsidR="00B6147E" w:rsidRDefault="006C0586" w:rsidP="005C5170">
      <w:pPr>
        <w:spacing w:after="0"/>
        <w:ind w:left="426"/>
        <w:jc w:val="right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</w:t>
      </w:r>
      <w:r w:rsidR="005C5170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                                      </w:t>
      </w:r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</w:t>
      </w:r>
      <w:r w:rsidR="005C5170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      </w:t>
      </w:r>
      <w:bookmarkStart w:id="0" w:name="_GoBack"/>
      <w:bookmarkEnd w:id="0"/>
      <w:r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 25.08.2020</w:t>
      </w:r>
      <w:r w:rsidR="00200244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ж.</w:t>
      </w:r>
      <w:r w:rsidR="00200244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ab/>
      </w:r>
      <w:r w:rsidR="00200244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ab/>
      </w:r>
      <w:r w:rsidR="00200244" w:rsidRPr="006C0586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ab/>
      </w:r>
      <w:r w:rsidR="00200244" w:rsidRPr="00200244">
        <w:rPr>
          <w:rFonts w:ascii="Times New Roman" w:hAnsi="Times New Roman" w:cs="Times New Roman"/>
          <w:color w:val="000000"/>
          <w:sz w:val="32"/>
          <w:szCs w:val="32"/>
          <w:lang w:val="kk-KZ"/>
        </w:rPr>
        <w:tab/>
      </w:r>
      <w:r w:rsidR="00200244" w:rsidRPr="00200244">
        <w:rPr>
          <w:rFonts w:ascii="Times New Roman" w:hAnsi="Times New Roman" w:cs="Times New Roman"/>
          <w:color w:val="000000"/>
          <w:sz w:val="32"/>
          <w:szCs w:val="32"/>
          <w:lang w:val="kk-KZ"/>
        </w:rPr>
        <w:tab/>
      </w:r>
    </w:p>
    <w:p w:rsidR="00226F3A" w:rsidRDefault="00226F3A" w:rsidP="00226F3A">
      <w:pPr>
        <w:spacing w:after="153"/>
        <w:ind w:left="426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:rsidR="00226F3A" w:rsidRDefault="00226F3A" w:rsidP="00226F3A">
      <w:pPr>
        <w:spacing w:after="153"/>
        <w:ind w:left="426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:rsidR="00226F3A" w:rsidRDefault="00226F3A" w:rsidP="00226F3A">
      <w:pPr>
        <w:spacing w:after="153"/>
        <w:ind w:left="426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:rsidR="00226F3A" w:rsidRDefault="00226F3A" w:rsidP="00226F3A">
      <w:pPr>
        <w:spacing w:after="153"/>
        <w:ind w:left="426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:rsidR="00226F3A" w:rsidRDefault="00226F3A" w:rsidP="00226F3A">
      <w:pPr>
        <w:spacing w:after="153"/>
        <w:ind w:left="426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:rsidR="00226F3A" w:rsidRPr="00AF5634" w:rsidRDefault="006C0586" w:rsidP="00226F3A">
      <w:pPr>
        <w:spacing w:after="153"/>
        <w:ind w:left="426"/>
        <w:rPr>
          <w:rFonts w:ascii="Times New Roman" w:hAnsi="Times New Roman" w:cs="Times New Roman"/>
          <w:b/>
          <w:color w:val="000000"/>
          <w:sz w:val="44"/>
          <w:szCs w:val="32"/>
          <w:lang w:val="kk-KZ"/>
        </w:rPr>
      </w:pPr>
      <w:r>
        <w:rPr>
          <w:rFonts w:ascii="Times New Roman" w:hAnsi="Times New Roman" w:cs="Times New Roman"/>
          <w:b/>
          <w:color w:val="000000"/>
          <w:sz w:val="40"/>
          <w:szCs w:val="32"/>
          <w:lang w:val="kk-KZ"/>
        </w:rPr>
        <w:t xml:space="preserve">   </w:t>
      </w:r>
      <w:r w:rsidR="00226F3A" w:rsidRPr="00AF5634">
        <w:rPr>
          <w:rFonts w:ascii="Times New Roman" w:hAnsi="Times New Roman" w:cs="Times New Roman"/>
          <w:b/>
          <w:color w:val="000000"/>
          <w:sz w:val="44"/>
          <w:szCs w:val="32"/>
          <w:lang w:val="kk-KZ"/>
        </w:rPr>
        <w:t xml:space="preserve">№ 1 М.Әуезов атындағы жалпы орта мектебінің </w:t>
      </w:r>
    </w:p>
    <w:p w:rsidR="00AF5634" w:rsidRPr="00AF5634" w:rsidRDefault="00AF5634" w:rsidP="00AF5634">
      <w:pPr>
        <w:spacing w:after="153"/>
        <w:rPr>
          <w:rFonts w:ascii="Times New Roman" w:hAnsi="Times New Roman" w:cs="Times New Roman"/>
          <w:b/>
          <w:color w:val="000000"/>
          <w:sz w:val="44"/>
          <w:szCs w:val="36"/>
          <w:lang w:val="kk-KZ"/>
        </w:rPr>
      </w:pPr>
      <w:r w:rsidRPr="00AF5634">
        <w:rPr>
          <w:rFonts w:ascii="Times New Roman" w:hAnsi="Times New Roman" w:cs="Times New Roman"/>
          <w:b/>
          <w:iCs/>
          <w:color w:val="000000"/>
          <w:sz w:val="44"/>
          <w:szCs w:val="36"/>
          <w:lang w:val="kk-KZ"/>
        </w:rPr>
        <w:t xml:space="preserve">             </w:t>
      </w:r>
      <w:r w:rsidR="00B6147E" w:rsidRPr="00AF5634">
        <w:rPr>
          <w:rFonts w:ascii="Times New Roman" w:hAnsi="Times New Roman" w:cs="Times New Roman"/>
          <w:b/>
          <w:iCs/>
          <w:color w:val="000000"/>
          <w:sz w:val="44"/>
          <w:szCs w:val="36"/>
          <w:lang w:val="kk-KZ"/>
        </w:rPr>
        <w:t>2020-2021 оқу жылында</w:t>
      </w:r>
      <w:r w:rsidRPr="00AF5634">
        <w:rPr>
          <w:rFonts w:ascii="Times New Roman" w:hAnsi="Times New Roman" w:cs="Times New Roman"/>
          <w:b/>
          <w:color w:val="000000"/>
          <w:sz w:val="44"/>
          <w:szCs w:val="36"/>
          <w:lang w:val="kk-KZ"/>
        </w:rPr>
        <w:t xml:space="preserve"> </w:t>
      </w:r>
      <w:r w:rsidR="00B6147E" w:rsidRPr="00AF5634">
        <w:rPr>
          <w:rFonts w:ascii="Times New Roman" w:hAnsi="Times New Roman" w:cs="Times New Roman"/>
          <w:b/>
          <w:color w:val="000000"/>
          <w:sz w:val="44"/>
          <w:szCs w:val="36"/>
          <w:lang w:val="kk-KZ"/>
        </w:rPr>
        <w:t xml:space="preserve">тәрбие жұмыстары </w:t>
      </w:r>
    </w:p>
    <w:p w:rsidR="00200244" w:rsidRPr="00AF5634" w:rsidRDefault="00AF5634" w:rsidP="00AF5634">
      <w:pPr>
        <w:spacing w:after="153"/>
        <w:rPr>
          <w:rFonts w:ascii="Times New Roman" w:hAnsi="Times New Roman" w:cs="Times New Roman"/>
          <w:b/>
          <w:color w:val="000000"/>
          <w:sz w:val="44"/>
          <w:szCs w:val="36"/>
          <w:lang w:val="kk-KZ"/>
        </w:rPr>
      </w:pPr>
      <w:r w:rsidRPr="00AF5634">
        <w:rPr>
          <w:rFonts w:ascii="Times New Roman" w:hAnsi="Times New Roman" w:cs="Times New Roman"/>
          <w:b/>
          <w:color w:val="000000"/>
          <w:sz w:val="44"/>
          <w:szCs w:val="36"/>
          <w:lang w:val="kk-KZ"/>
        </w:rPr>
        <w:t xml:space="preserve">                        </w:t>
      </w:r>
      <w:r w:rsidR="00B6147E" w:rsidRPr="00AF5634">
        <w:rPr>
          <w:rFonts w:ascii="Times New Roman" w:hAnsi="Times New Roman" w:cs="Times New Roman"/>
          <w:b/>
          <w:color w:val="000000"/>
          <w:sz w:val="44"/>
          <w:szCs w:val="36"/>
          <w:lang w:val="kk-KZ"/>
        </w:rPr>
        <w:t xml:space="preserve">бойынша атқарылатын </w:t>
      </w:r>
      <w:r w:rsidR="00B6147E" w:rsidRPr="00AF5634">
        <w:rPr>
          <w:rFonts w:ascii="Times New Roman" w:hAnsi="Times New Roman" w:cs="Times New Roman"/>
          <w:b/>
          <w:iCs/>
          <w:color w:val="000000"/>
          <w:sz w:val="44"/>
          <w:szCs w:val="36"/>
          <w:lang w:val="kk-KZ"/>
        </w:rPr>
        <w:t>жылдық</w:t>
      </w:r>
    </w:p>
    <w:p w:rsidR="00200244" w:rsidRPr="00B6147E" w:rsidRDefault="00200244" w:rsidP="00200244">
      <w:pPr>
        <w:spacing w:after="153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val="kk-KZ"/>
        </w:rPr>
      </w:pPr>
      <w:r w:rsidRPr="00B6147E">
        <w:rPr>
          <w:rFonts w:ascii="Times New Roman" w:hAnsi="Times New Roman" w:cs="Times New Roman"/>
          <w:b/>
          <w:i/>
          <w:iCs/>
          <w:color w:val="000000"/>
          <w:sz w:val="44"/>
          <w:szCs w:val="44"/>
          <w:u w:val="single"/>
          <w:lang w:val="kk-KZ"/>
        </w:rPr>
        <w:t>Ж О С П А Р Ы</w:t>
      </w:r>
    </w:p>
    <w:p w:rsidR="00200244" w:rsidRPr="00B33608" w:rsidRDefault="00200244" w:rsidP="00200244">
      <w:pPr>
        <w:spacing w:after="153"/>
        <w:jc w:val="center"/>
        <w:rPr>
          <w:color w:val="000000"/>
          <w:sz w:val="21"/>
          <w:szCs w:val="21"/>
          <w:lang w:val="kk-KZ"/>
        </w:rPr>
      </w:pPr>
      <w:r>
        <w:rPr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70045" cy="1849120"/>
            <wp:effectExtent l="19050" t="0" r="1905" b="0"/>
            <wp:docPr id="1" name="Рисунок 3" descr="https://cdn2.arhivurokov.ru/multiurok/html/2017/10/02/s_59d21076d7e18/70120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cdn2.arhivurokov.ru/multiurok/html/2017/10/02/s_59d21076d7e18/701209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44" w:rsidRPr="00B33608" w:rsidRDefault="00200244" w:rsidP="00200244">
      <w:pPr>
        <w:spacing w:after="153"/>
        <w:jc w:val="center"/>
        <w:rPr>
          <w:color w:val="000000"/>
          <w:sz w:val="21"/>
          <w:szCs w:val="21"/>
          <w:lang w:val="kk-KZ"/>
        </w:rPr>
      </w:pPr>
    </w:p>
    <w:p w:rsidR="00200244" w:rsidRDefault="00200244" w:rsidP="00200244">
      <w:pPr>
        <w:spacing w:after="153"/>
        <w:jc w:val="center"/>
        <w:rPr>
          <w:color w:val="000000"/>
          <w:sz w:val="28"/>
          <w:szCs w:val="28"/>
          <w:lang w:val="kk-KZ"/>
        </w:rPr>
      </w:pPr>
    </w:p>
    <w:p w:rsidR="00200244" w:rsidRDefault="00200244" w:rsidP="00200244">
      <w:pPr>
        <w:rPr>
          <w:lang w:val="kk-KZ"/>
        </w:rPr>
      </w:pPr>
    </w:p>
    <w:p w:rsidR="00200244" w:rsidRDefault="00200244" w:rsidP="00200244">
      <w:pPr>
        <w:jc w:val="center"/>
        <w:rPr>
          <w:lang w:val="kk-KZ"/>
        </w:rPr>
      </w:pPr>
    </w:p>
    <w:p w:rsidR="00200244" w:rsidRDefault="00200244" w:rsidP="00200244">
      <w:pPr>
        <w:rPr>
          <w:lang w:val="kk-KZ"/>
        </w:rPr>
      </w:pPr>
    </w:p>
    <w:p w:rsidR="00200244" w:rsidRDefault="00200244" w:rsidP="00200244">
      <w:pPr>
        <w:rPr>
          <w:lang w:val="kk-KZ"/>
        </w:rPr>
      </w:pPr>
    </w:p>
    <w:p w:rsidR="00200244" w:rsidRPr="006C0586" w:rsidRDefault="006C0586" w:rsidP="00200244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</w:t>
      </w:r>
      <w:r w:rsidRPr="006C0586">
        <w:rPr>
          <w:rFonts w:ascii="Times New Roman" w:hAnsi="Times New Roman" w:cs="Times New Roman"/>
          <w:b/>
          <w:sz w:val="28"/>
          <w:lang w:val="kk-KZ"/>
        </w:rPr>
        <w:t>2020 жыл</w:t>
      </w:r>
    </w:p>
    <w:p w:rsidR="00200244" w:rsidRDefault="00200244" w:rsidP="00200244">
      <w:pPr>
        <w:rPr>
          <w:lang w:val="kk-KZ"/>
        </w:rPr>
      </w:pPr>
    </w:p>
    <w:p w:rsidR="00AB0433" w:rsidRPr="00AB0433" w:rsidRDefault="00075DCF" w:rsidP="00AB04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26F3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№ 1 М.Әуезов атындағы жалпы орта</w:t>
      </w:r>
      <w:r w:rsidR="00AB043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B0433" w:rsidRPr="00AB043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әрбие жұмысын жүргізу бойынша</w:t>
      </w:r>
    </w:p>
    <w:p w:rsidR="00AB0433" w:rsidRPr="00AB0433" w:rsidRDefault="00200244" w:rsidP="00AB04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2020-2021 оқу жылына арналған</w:t>
      </w:r>
    </w:p>
    <w:p w:rsidR="00AB0433" w:rsidRPr="00AB0433" w:rsidRDefault="00AB0433" w:rsidP="00AB04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B043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жоспары</w:t>
      </w:r>
    </w:p>
    <w:p w:rsidR="00AB0433" w:rsidRPr="00AB0433" w:rsidRDefault="00200244" w:rsidP="00AB04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і</w:t>
      </w:r>
      <w:r w:rsidR="00AB0433" w:rsidRPr="00AB043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-шаралар қашықтықтан өткізілед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p w:rsidR="00AB0433" w:rsidRDefault="00AB0433" w:rsidP="00D76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4361"/>
        <w:gridCol w:w="2061"/>
        <w:gridCol w:w="2333"/>
        <w:gridCol w:w="1843"/>
      </w:tblGrid>
      <w:tr w:rsidR="002056E6" w:rsidTr="00077215">
        <w:tc>
          <w:tcPr>
            <w:tcW w:w="601" w:type="dxa"/>
          </w:tcPr>
          <w:p w:rsidR="005E69C4" w:rsidRPr="00D76C14" w:rsidRDefault="005E69C4" w:rsidP="00D7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61" w:type="dxa"/>
          </w:tcPr>
          <w:p w:rsidR="005E69C4" w:rsidRPr="00D76C14" w:rsidRDefault="005E69C4" w:rsidP="00333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тың </w:t>
            </w:r>
            <w:r w:rsidR="00333D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061" w:type="dxa"/>
          </w:tcPr>
          <w:p w:rsidR="005E69C4" w:rsidRPr="00D76C14" w:rsidRDefault="005E69C4" w:rsidP="00D7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333" w:type="dxa"/>
          </w:tcPr>
          <w:p w:rsidR="005E69C4" w:rsidRPr="00D76C14" w:rsidRDefault="00333D33" w:rsidP="00AB0433">
            <w:pPr>
              <w:ind w:left="-7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шылар</w:t>
            </w:r>
          </w:p>
        </w:tc>
        <w:tc>
          <w:tcPr>
            <w:tcW w:w="1843" w:type="dxa"/>
          </w:tcPr>
          <w:p w:rsidR="005E69C4" w:rsidRPr="00D76C14" w:rsidRDefault="005E69C4" w:rsidP="00D7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76C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AF3A0F" w:rsidRPr="00D1451D" w:rsidTr="00077215">
        <w:tc>
          <w:tcPr>
            <w:tcW w:w="601" w:type="dxa"/>
          </w:tcPr>
          <w:p w:rsidR="00AF3A0F" w:rsidRPr="00D76C14" w:rsidRDefault="00AF3A0F" w:rsidP="00D7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598" w:type="dxa"/>
            <w:gridSpan w:val="4"/>
          </w:tcPr>
          <w:p w:rsidR="00AF3A0F" w:rsidRPr="00AF3A0F" w:rsidRDefault="00AF3A0F" w:rsidP="00AF3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3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МЫЗ</w:t>
            </w:r>
          </w:p>
          <w:p w:rsidR="00AF3A0F" w:rsidRPr="00D76C14" w:rsidRDefault="00AF3A0F" w:rsidP="00AF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70FD2" w:rsidRPr="00297EB4" w:rsidTr="00077215">
        <w:tc>
          <w:tcPr>
            <w:tcW w:w="601" w:type="dxa"/>
          </w:tcPr>
          <w:p w:rsidR="00F70FD2" w:rsidRPr="00297EB4" w:rsidRDefault="00F70FD2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F70FD2" w:rsidRPr="00297EB4" w:rsidRDefault="00F70FD2" w:rsidP="00166D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ді жедел  хабарландыру  тиімділігін арттыру  мақсатында </w:t>
            </w:r>
            <w:r w:rsidR="00166D8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 желілері  арқылы  чаттар құру,белсенді  жұмыс жасалуын қамтамассыз ету</w:t>
            </w:r>
            <w:r w:rsidR="003D3D2E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61" w:type="dxa"/>
          </w:tcPr>
          <w:p w:rsidR="00F70FD2" w:rsidRPr="00297EB4" w:rsidRDefault="00F70FD2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</w:t>
            </w:r>
          </w:p>
        </w:tc>
        <w:tc>
          <w:tcPr>
            <w:tcW w:w="2333" w:type="dxa"/>
          </w:tcPr>
          <w:p w:rsidR="00333D33" w:rsidRDefault="00333D33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</w:t>
            </w:r>
            <w:r w:rsidR="0022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: </w:t>
            </w:r>
          </w:p>
          <w:p w:rsidR="00226F3A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Халмұрадова</w:t>
            </w:r>
          </w:p>
          <w:p w:rsidR="00226F3A" w:rsidRPr="00297EB4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Танабаева</w:t>
            </w:r>
          </w:p>
          <w:p w:rsidR="00333D33" w:rsidRDefault="00333D33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психолог: </w:t>
            </w:r>
          </w:p>
          <w:p w:rsidR="00226F3A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.Кауменова</w:t>
            </w:r>
          </w:p>
          <w:p w:rsidR="00226F3A" w:rsidRPr="00297EB4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Еспанов</w:t>
            </w:r>
          </w:p>
          <w:p w:rsidR="00F70FD2" w:rsidRDefault="00333D33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:</w:t>
            </w:r>
          </w:p>
          <w:p w:rsidR="00226F3A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  <w:p w:rsidR="00226F3A" w:rsidRPr="00297EB4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Асқарбекова</w:t>
            </w:r>
          </w:p>
        </w:tc>
        <w:tc>
          <w:tcPr>
            <w:tcW w:w="1843" w:type="dxa"/>
          </w:tcPr>
          <w:p w:rsidR="00F70FD2" w:rsidRDefault="00226F3A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226F3A" w:rsidRPr="00297EB4" w:rsidRDefault="00226F3A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  <w:p w:rsidR="00F70FD2" w:rsidRPr="00297EB4" w:rsidRDefault="00F70FD2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6D85" w:rsidRPr="00297EB4" w:rsidTr="00077215">
        <w:tc>
          <w:tcPr>
            <w:tcW w:w="601" w:type="dxa"/>
          </w:tcPr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1" w:type="dxa"/>
          </w:tcPr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онлайн түрінде өткізілетін тамыз конференциясының секция жұмыстарына дайындық жұмыстарын жүргізу</w:t>
            </w:r>
            <w:r w:rsidR="003D3D2E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61" w:type="dxa"/>
          </w:tcPr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</w:t>
            </w:r>
          </w:p>
        </w:tc>
        <w:tc>
          <w:tcPr>
            <w:tcW w:w="2333" w:type="dxa"/>
          </w:tcPr>
          <w:p w:rsidR="00333D33" w:rsidRDefault="00333D33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бірлестіктерінің жетекшілері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лім</w:t>
            </w:r>
            <w:r w:rsidR="00226F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лер: </w:t>
            </w:r>
          </w:p>
          <w:p w:rsidR="00226F3A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  <w:p w:rsidR="00226F3A" w:rsidRPr="00333D33" w:rsidRDefault="00226F3A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Асқарбекова</w:t>
            </w:r>
          </w:p>
          <w:p w:rsidR="00166D85" w:rsidRPr="00297EB4" w:rsidRDefault="00333D33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:rsidR="00166D85" w:rsidRPr="00297EB4" w:rsidRDefault="00226F3A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3D3D2E" w:rsidRDefault="003D3D2E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2996" w:rsidRPr="00297EB4" w:rsidRDefault="0094299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6D85" w:rsidRPr="00297EB4" w:rsidTr="00077215">
        <w:tc>
          <w:tcPr>
            <w:tcW w:w="601" w:type="dxa"/>
          </w:tcPr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1" w:type="dxa"/>
          </w:tcPr>
          <w:p w:rsidR="00166D85" w:rsidRPr="00297EB4" w:rsidRDefault="00166D85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нің </w:t>
            </w:r>
            <w:r w:rsidR="0033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ы бойынша</w:t>
            </w:r>
            <w:r w:rsidR="0033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дық жұмыс жоспарын құру, бекіту</w:t>
            </w:r>
            <w:r w:rsidR="0033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61" w:type="dxa"/>
          </w:tcPr>
          <w:p w:rsidR="00166D85" w:rsidRPr="00297EB4" w:rsidRDefault="00166D85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.08.20</w:t>
            </w:r>
            <w:r w:rsidR="003D3D2E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3D3D2E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33" w:type="dxa"/>
          </w:tcPr>
          <w:p w:rsidR="00166D85" w:rsidRPr="00297EB4" w:rsidRDefault="00226F3A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  <w:tc>
          <w:tcPr>
            <w:tcW w:w="1843" w:type="dxa"/>
          </w:tcPr>
          <w:p w:rsidR="00942996" w:rsidRPr="00297EB4" w:rsidRDefault="00226F3A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1A41EF" w:rsidRPr="001A41EF" w:rsidTr="00077215">
        <w:tc>
          <w:tcPr>
            <w:tcW w:w="601" w:type="dxa"/>
          </w:tcPr>
          <w:p w:rsidR="001A41EF" w:rsidRPr="00297EB4" w:rsidRDefault="001A41EF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1" w:type="dxa"/>
          </w:tcPr>
          <w:p w:rsidR="001A41EF" w:rsidRPr="00297EB4" w:rsidRDefault="001A41EF" w:rsidP="001A41EF">
            <w:pPr>
              <w:ind w:right="-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тамыз «Конституция күні» ,</w:t>
            </w:r>
          </w:p>
          <w:p w:rsidR="001A41EF" w:rsidRPr="00297EB4" w:rsidRDefault="001A41EF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ыркүйек  «Білім күні» «Алғашқы қоңырау!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танатты жиынның жоспарын құрып, бекіту.</w:t>
            </w:r>
          </w:p>
        </w:tc>
        <w:tc>
          <w:tcPr>
            <w:tcW w:w="2061" w:type="dxa"/>
          </w:tcPr>
          <w:p w:rsidR="001A41EF" w:rsidRPr="00297EB4" w:rsidRDefault="001A41EF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0 ж.</w:t>
            </w:r>
          </w:p>
        </w:tc>
        <w:tc>
          <w:tcPr>
            <w:tcW w:w="2333" w:type="dxa"/>
          </w:tcPr>
          <w:p w:rsidR="001A41EF" w:rsidRPr="00297EB4" w:rsidRDefault="00226F3A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</w:tc>
        <w:tc>
          <w:tcPr>
            <w:tcW w:w="1843" w:type="dxa"/>
          </w:tcPr>
          <w:p w:rsidR="001A41EF" w:rsidRDefault="00226F3A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226F3A" w:rsidRPr="00297EB4" w:rsidRDefault="00226F3A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</w:tc>
      </w:tr>
      <w:tr w:rsidR="00AF3A0F" w:rsidRPr="00D1451D" w:rsidTr="00077215">
        <w:tc>
          <w:tcPr>
            <w:tcW w:w="601" w:type="dxa"/>
          </w:tcPr>
          <w:p w:rsidR="00AF3A0F" w:rsidRPr="00297EB4" w:rsidRDefault="00AF3A0F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8" w:type="dxa"/>
            <w:gridSpan w:val="4"/>
          </w:tcPr>
          <w:p w:rsidR="00200244" w:rsidRPr="00297EB4" w:rsidRDefault="00200244" w:rsidP="00AF3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F3A0F" w:rsidRPr="0088416E" w:rsidRDefault="00AF3A0F" w:rsidP="008841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РКҮЙЕК</w:t>
            </w:r>
          </w:p>
        </w:tc>
      </w:tr>
      <w:tr w:rsidR="00DA595F" w:rsidRPr="00297EB4" w:rsidTr="00077215">
        <w:tc>
          <w:tcPr>
            <w:tcW w:w="601" w:type="dxa"/>
          </w:tcPr>
          <w:p w:rsidR="00166D85" w:rsidRPr="00297EB4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бойынша ата-аналар мен оқушылар  арасында ақпараттық   түсіндірме жұмыстарын (әлеуметтік желілер,</w:t>
            </w:r>
            <w:r w:rsidR="00884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ті БАҚ</w:t>
            </w:r>
            <w:r w:rsidR="00884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84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арасындағы чаттар т.б) белсенді жүргізу</w:t>
            </w:r>
            <w:r w:rsidR="0033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61" w:type="dxa"/>
          </w:tcPr>
          <w:p w:rsidR="00166D85" w:rsidRPr="00297EB4" w:rsidRDefault="00333D33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333" w:type="dxa"/>
          </w:tcPr>
          <w:p w:rsidR="00333D33" w:rsidRPr="00297EB4" w:rsidRDefault="00333D33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66D85" w:rsidRPr="00297EB4" w:rsidRDefault="00F7745D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AB0433" w:rsidRPr="00297EB4" w:rsidRDefault="00AB0433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595F" w:rsidRPr="00297EB4" w:rsidTr="00077215">
        <w:tc>
          <w:tcPr>
            <w:tcW w:w="601" w:type="dxa"/>
          </w:tcPr>
          <w:p w:rsidR="00166D85" w:rsidRPr="00297EB4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1" w:type="dxa"/>
          </w:tcPr>
          <w:p w:rsidR="00AA2441" w:rsidRPr="00297EB4" w:rsidRDefault="00AA2441" w:rsidP="00AA2441">
            <w:pPr>
              <w:ind w:right="-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0 тамыз </w:t>
            </w:r>
            <w:r w:rsidRPr="00884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нституция күні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</w:t>
            </w:r>
          </w:p>
          <w:p w:rsidR="00166D85" w:rsidRPr="00297EB4" w:rsidRDefault="00AA2441" w:rsidP="00AA2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қыркүйек  «Білім күні» </w:t>
            </w:r>
            <w:r w:rsidR="00166D85" w:rsidRPr="00884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ғашқы қоңырау!»</w:t>
            </w:r>
            <w:r w:rsidR="00166D8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таздарды, ата-аналарды,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6D8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онлайн түрде құттықтау мерекелік іс-шарасын өткізу.</w:t>
            </w:r>
          </w:p>
        </w:tc>
        <w:tc>
          <w:tcPr>
            <w:tcW w:w="2061" w:type="dxa"/>
          </w:tcPr>
          <w:p w:rsidR="00166D85" w:rsidRPr="00297EB4" w:rsidRDefault="00166D85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0</w:t>
            </w:r>
            <w:r w:rsidR="003D3D2E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3D3D2E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33" w:type="dxa"/>
          </w:tcPr>
          <w:p w:rsidR="00166D85" w:rsidRDefault="001A41EF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лер:</w:t>
            </w:r>
          </w:p>
          <w:p w:rsidR="00F7745D" w:rsidRDefault="00F7745D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  <w:p w:rsidR="00F7745D" w:rsidRDefault="00F7745D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Асқарбекова</w:t>
            </w:r>
          </w:p>
          <w:p w:rsidR="001A41EF" w:rsidRPr="00297EB4" w:rsidRDefault="001A41EF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.</w:t>
            </w:r>
          </w:p>
        </w:tc>
        <w:tc>
          <w:tcPr>
            <w:tcW w:w="1843" w:type="dxa"/>
          </w:tcPr>
          <w:p w:rsidR="00166D85" w:rsidRPr="00297EB4" w:rsidRDefault="00F7745D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166D85" w:rsidRPr="00297EB4" w:rsidRDefault="00166D85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897" w:rsidRPr="00297EB4" w:rsidTr="00077215">
        <w:tc>
          <w:tcPr>
            <w:tcW w:w="601" w:type="dxa"/>
          </w:tcPr>
          <w:p w:rsidR="00EF2897" w:rsidRPr="00297EB4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1" w:type="dxa"/>
          </w:tcPr>
          <w:p w:rsidR="00EF2897" w:rsidRPr="00297EB4" w:rsidRDefault="00EF2897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ын қадағалау.</w:t>
            </w:r>
          </w:p>
        </w:tc>
        <w:tc>
          <w:tcPr>
            <w:tcW w:w="2061" w:type="dxa"/>
          </w:tcPr>
          <w:p w:rsidR="00EF2897" w:rsidRPr="00297EB4" w:rsidRDefault="00EF2897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333" w:type="dxa"/>
          </w:tcPr>
          <w:p w:rsidR="00EF2897" w:rsidRDefault="00EF2897" w:rsidP="00EF2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лер</w:t>
            </w:r>
          </w:p>
          <w:p w:rsidR="00EF2897" w:rsidRDefault="00EF2897" w:rsidP="00EF2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.</w:t>
            </w:r>
          </w:p>
        </w:tc>
        <w:tc>
          <w:tcPr>
            <w:tcW w:w="1843" w:type="dxa"/>
          </w:tcPr>
          <w:p w:rsidR="00EF2897" w:rsidRDefault="00F7745D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88416E" w:rsidRPr="00297EB4" w:rsidRDefault="0088416E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897" w:rsidRPr="00EF2897" w:rsidTr="00077215">
        <w:trPr>
          <w:trHeight w:val="979"/>
        </w:trPr>
        <w:tc>
          <w:tcPr>
            <w:tcW w:w="601" w:type="dxa"/>
          </w:tcPr>
          <w:p w:rsidR="00EF2897" w:rsidRPr="00297EB4" w:rsidRDefault="000D37A3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1" w:type="dxa"/>
          </w:tcPr>
          <w:p w:rsidR="00EF2897" w:rsidRPr="00EF2897" w:rsidRDefault="00EF2897" w:rsidP="00EF289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ын оқушылар мен тәртіп бұзуға бейім оқушыл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ықтап, тіркеу. Күнделікті бақылауға</w:t>
            </w:r>
            <w:r w:rsidRPr="00EF28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у.</w:t>
            </w:r>
          </w:p>
        </w:tc>
        <w:tc>
          <w:tcPr>
            <w:tcW w:w="2061" w:type="dxa"/>
          </w:tcPr>
          <w:p w:rsidR="00EF2897" w:rsidRPr="00297EB4" w:rsidRDefault="00EF2897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2333" w:type="dxa"/>
          </w:tcPr>
          <w:p w:rsidR="00EF2897" w:rsidRDefault="00EF2897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EF2897" w:rsidRDefault="00EF2897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:</w:t>
            </w:r>
          </w:p>
          <w:p w:rsidR="00EF2897" w:rsidRDefault="00EF2897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F2897" w:rsidRDefault="00F7745D" w:rsidP="00EF2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88416E" w:rsidRPr="00297EB4" w:rsidRDefault="0088416E" w:rsidP="00EF2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897" w:rsidRPr="00297EB4" w:rsidTr="00077215">
        <w:tc>
          <w:tcPr>
            <w:tcW w:w="601" w:type="dxa"/>
          </w:tcPr>
          <w:p w:rsidR="00EF2897" w:rsidRPr="00297EB4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1" w:type="dxa"/>
          </w:tcPr>
          <w:p w:rsidR="0088416E" w:rsidRDefault="00EF2897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күні» мерекесінің  онлайн іс-шарасын өткізу.</w:t>
            </w:r>
          </w:p>
          <w:p w:rsidR="0088416E" w:rsidRPr="0088416E" w:rsidRDefault="0088416E" w:rsidP="0088416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16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Отбасы -тәрбие көзі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ақырыбында</w:t>
            </w:r>
          </w:p>
          <w:p w:rsidR="0088416E" w:rsidRPr="00297EB4" w:rsidRDefault="0088416E" w:rsidP="00884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 w:rsidRPr="009B76E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басылық құндылықтар мен дәстүрлер туралы онлайн </w:t>
            </w:r>
            <w:r w:rsidRPr="009B76E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әңгімел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жүргізу </w:t>
            </w:r>
            <w:r w:rsidRPr="009B76E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бейнеролик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</w:p>
        </w:tc>
        <w:tc>
          <w:tcPr>
            <w:tcW w:w="2061" w:type="dxa"/>
          </w:tcPr>
          <w:p w:rsidR="00EF2897" w:rsidRPr="00297EB4" w:rsidRDefault="00EF2897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2.09.2020 ж.</w:t>
            </w:r>
          </w:p>
        </w:tc>
        <w:tc>
          <w:tcPr>
            <w:tcW w:w="2333" w:type="dxa"/>
          </w:tcPr>
          <w:p w:rsidR="00EF2897" w:rsidRDefault="00EF2897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ме жетекшілері</w:t>
            </w:r>
          </w:p>
          <w:p w:rsidR="00EF2897" w:rsidRDefault="00EF2897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лер: </w:t>
            </w:r>
          </w:p>
          <w:p w:rsidR="00EF2897" w:rsidRDefault="00EF2897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.</w:t>
            </w:r>
          </w:p>
          <w:p w:rsidR="0088416E" w:rsidRDefault="0088416E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7 сыныптар</w:t>
            </w:r>
          </w:p>
          <w:p w:rsidR="0088416E" w:rsidRPr="00297EB4" w:rsidRDefault="0088416E" w:rsidP="001A41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F2897" w:rsidRDefault="00F7745D" w:rsidP="000F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7745D" w:rsidRPr="00297EB4" w:rsidRDefault="00F7745D" w:rsidP="000F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EF2897" w:rsidRPr="00297EB4" w:rsidTr="00077215">
        <w:tc>
          <w:tcPr>
            <w:tcW w:w="601" w:type="dxa"/>
          </w:tcPr>
          <w:p w:rsidR="00EF2897" w:rsidRPr="00297EB4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61" w:type="dxa"/>
          </w:tcPr>
          <w:p w:rsidR="00FA295C" w:rsidRDefault="00FA295C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F289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тың Ұлы ақы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EF289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F289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A295C" w:rsidRDefault="00FA295C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</w:t>
            </w:r>
            <w:r w:rsidR="00EF289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анбаевтың 175 жылдығына </w:t>
            </w:r>
            <w:r w:rsidR="00EF289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й  оқушылар  арасында  ақынның бір өлеңі эстаф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</w:t>
            </w:r>
            <w:r w:rsidR="00EF289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ғастыру </w:t>
            </w:r>
          </w:p>
          <w:p w:rsidR="00EF2897" w:rsidRPr="00297EB4" w:rsidRDefault="00EF2897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әр сыныптан 1 оқушы) </w:t>
            </w:r>
          </w:p>
        </w:tc>
        <w:tc>
          <w:tcPr>
            <w:tcW w:w="2061" w:type="dxa"/>
          </w:tcPr>
          <w:p w:rsidR="00EF2897" w:rsidRPr="00297EB4" w:rsidRDefault="00EF2897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-18.09.2020 ж.</w:t>
            </w:r>
          </w:p>
        </w:tc>
        <w:tc>
          <w:tcPr>
            <w:tcW w:w="2333" w:type="dxa"/>
          </w:tcPr>
          <w:p w:rsidR="007C4B18" w:rsidRPr="00297EB4" w:rsidRDefault="007C4B18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7C4B18" w:rsidRPr="00297EB4" w:rsidRDefault="007C4B18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герлер: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4B18" w:rsidRPr="00297EB4" w:rsidRDefault="007C4B18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  <w:p w:rsidR="00EF2897" w:rsidRPr="00297EB4" w:rsidRDefault="007C4B18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тар</w:t>
            </w:r>
          </w:p>
        </w:tc>
        <w:tc>
          <w:tcPr>
            <w:tcW w:w="1843" w:type="dxa"/>
          </w:tcPr>
          <w:p w:rsidR="00EF2897" w:rsidRPr="00297EB4" w:rsidRDefault="00F7745D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Жамберова</w:t>
            </w:r>
          </w:p>
          <w:p w:rsidR="00EF2897" w:rsidRPr="00297EB4" w:rsidRDefault="00EF2897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2897" w:rsidRPr="00297EB4" w:rsidTr="00077215">
        <w:tc>
          <w:tcPr>
            <w:tcW w:w="601" w:type="dxa"/>
          </w:tcPr>
          <w:p w:rsidR="00EF2897" w:rsidRPr="00297EB4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361" w:type="dxa"/>
          </w:tcPr>
          <w:p w:rsidR="00EF2897" w:rsidRPr="00297EB4" w:rsidRDefault="00EF2897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9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іл мерейі, ел мерейі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онлайн іс-шараларын өткізу.</w:t>
            </w:r>
          </w:p>
        </w:tc>
        <w:tc>
          <w:tcPr>
            <w:tcW w:w="2061" w:type="dxa"/>
          </w:tcPr>
          <w:p w:rsidR="00EF2897" w:rsidRPr="00297EB4" w:rsidRDefault="00EF2897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.2020 ж.</w:t>
            </w:r>
          </w:p>
        </w:tc>
        <w:tc>
          <w:tcPr>
            <w:tcW w:w="2333" w:type="dxa"/>
          </w:tcPr>
          <w:p w:rsidR="00EF2897" w:rsidRDefault="007C4B18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 бірлестігінің  жетекшілері</w:t>
            </w:r>
          </w:p>
          <w:p w:rsidR="007C4B18" w:rsidRPr="00297EB4" w:rsidRDefault="007C4B18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  <w:r w:rsidR="00FA29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843" w:type="dxa"/>
          </w:tcPr>
          <w:p w:rsidR="00EF2897" w:rsidRDefault="00F7745D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7745D" w:rsidRPr="00297EB4" w:rsidRDefault="00F7745D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EF2897" w:rsidRPr="00297EB4" w:rsidRDefault="00EF2897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4B18" w:rsidRPr="00297EB4" w:rsidTr="00077215">
        <w:tc>
          <w:tcPr>
            <w:tcW w:w="601" w:type="dxa"/>
          </w:tcPr>
          <w:p w:rsidR="007C4B18" w:rsidRDefault="000D37A3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61" w:type="dxa"/>
          </w:tcPr>
          <w:p w:rsidR="007C4B18" w:rsidRPr="00297EB4" w:rsidRDefault="007C4B1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ң тізімін алу.</w:t>
            </w:r>
          </w:p>
        </w:tc>
        <w:tc>
          <w:tcPr>
            <w:tcW w:w="2061" w:type="dxa"/>
          </w:tcPr>
          <w:p w:rsidR="007C4B18" w:rsidRPr="00297EB4" w:rsidRDefault="007C4B18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йек</w:t>
            </w:r>
          </w:p>
        </w:tc>
        <w:tc>
          <w:tcPr>
            <w:tcW w:w="2333" w:type="dxa"/>
          </w:tcPr>
          <w:p w:rsidR="007C4B18" w:rsidRDefault="007C4B18" w:rsidP="003D3D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FA295C" w:rsidRDefault="00FA295C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-7-8-9 сыныптардың тізімі</w:t>
            </w:r>
          </w:p>
        </w:tc>
        <w:tc>
          <w:tcPr>
            <w:tcW w:w="1843" w:type="dxa"/>
          </w:tcPr>
          <w:p w:rsidR="007C4B18" w:rsidRPr="00297EB4" w:rsidRDefault="00F7745D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EF2897" w:rsidRPr="00D1451D" w:rsidTr="00077215">
        <w:tc>
          <w:tcPr>
            <w:tcW w:w="601" w:type="dxa"/>
          </w:tcPr>
          <w:p w:rsidR="00EF2897" w:rsidRPr="00297EB4" w:rsidRDefault="00EF2897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8" w:type="dxa"/>
            <w:gridSpan w:val="4"/>
          </w:tcPr>
          <w:p w:rsidR="00EF2897" w:rsidRDefault="00EF2897" w:rsidP="00AF3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EF2897" w:rsidRPr="007C4B18" w:rsidRDefault="00EF2897" w:rsidP="007C4B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Н</w:t>
            </w:r>
          </w:p>
        </w:tc>
      </w:tr>
      <w:tr w:rsidR="00C733C6" w:rsidRPr="007C4B18" w:rsidTr="00077215">
        <w:tc>
          <w:tcPr>
            <w:tcW w:w="601" w:type="dxa"/>
          </w:tcPr>
          <w:p w:rsidR="00C733C6" w:rsidRPr="00297EB4" w:rsidRDefault="00433581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C733C6" w:rsidRDefault="00C733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ектеп оқушылары арасында  </w:t>
            </w:r>
            <w:r w:rsidRPr="00D5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Ата-әже байлығым»</w:t>
            </w:r>
            <w:r w:rsidRPr="00D5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тты авторлық бейне суреттер байқауын ұйымдасты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C733C6" w:rsidRDefault="00C733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C733C6" w:rsidRDefault="00C733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рдагерлерді </w:t>
            </w:r>
            <w:r w:rsidRPr="00D5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сы үлкен ағаны, жақсы сыйлап, жаға тұт»</w:t>
            </w:r>
            <w:r w:rsidRPr="00D528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қырыбында </w:t>
            </w:r>
            <w:r w:rsidRPr="00D5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видео</w:t>
            </w:r>
            <w:r w:rsidR="00F77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5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ұттықтауларды ұйымдастыру, әлеуметтік желілерге жариял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C733C6" w:rsidRPr="00FA295C" w:rsidRDefault="00C733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C733C6" w:rsidRPr="00297EB4" w:rsidRDefault="00C733C6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:rsidR="00C733C6" w:rsidRPr="00297EB4" w:rsidRDefault="00C733C6" w:rsidP="00C61DD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C733C6" w:rsidRDefault="00C733C6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C733C6" w:rsidRDefault="00C733C6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</w:p>
          <w:p w:rsidR="00C733C6" w:rsidRDefault="00C733C6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Default="00C733C6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Pr="00297EB4" w:rsidRDefault="00C733C6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843" w:type="dxa"/>
          </w:tcPr>
          <w:p w:rsidR="00C733C6" w:rsidRPr="00297EB4" w:rsidRDefault="00F7745D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7C4B18" w:rsidTr="00077215">
        <w:tc>
          <w:tcPr>
            <w:tcW w:w="601" w:type="dxa"/>
          </w:tcPr>
          <w:p w:rsidR="00C733C6" w:rsidRPr="00297EB4" w:rsidRDefault="00433581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1" w:type="dxa"/>
          </w:tcPr>
          <w:p w:rsidR="00C733C6" w:rsidRDefault="00C733C6" w:rsidP="00147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9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ст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Ұлы тұлға!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ты онлайн іс-шарасын өткізу.</w:t>
            </w:r>
          </w:p>
          <w:p w:rsidR="00C733C6" w:rsidRDefault="00C733C6" w:rsidP="00147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47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тазы жақсының ұстамы жақсы</w:t>
            </w:r>
            <w:r w:rsidRPr="00247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733C6" w:rsidRDefault="00C733C6" w:rsidP="00147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шумақтарын жатқа айту  және оны ұстаздардың жеке WhatsApp  парақшасына жолдауды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733C6" w:rsidRDefault="00C733C6" w:rsidP="00147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Default="00C733C6" w:rsidP="00147D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7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CF74B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Ұстаз болу</w:t>
            </w:r>
            <w:r w:rsidRPr="00CF7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— </w:t>
            </w:r>
            <w:r w:rsidRPr="00CF74B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жүректің</w:t>
            </w:r>
            <w:r w:rsidRPr="00CF7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батырлығы»</w:t>
            </w:r>
          </w:p>
          <w:p w:rsidR="00C733C6" w:rsidRPr="00297EB4" w:rsidRDefault="00C733C6" w:rsidP="00147D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8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байқауы</w:t>
            </w:r>
          </w:p>
        </w:tc>
        <w:tc>
          <w:tcPr>
            <w:tcW w:w="2061" w:type="dxa"/>
          </w:tcPr>
          <w:p w:rsidR="00C733C6" w:rsidRPr="00297EB4" w:rsidRDefault="00C733C6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2020 ж.</w:t>
            </w:r>
          </w:p>
        </w:tc>
        <w:tc>
          <w:tcPr>
            <w:tcW w:w="2333" w:type="dxa"/>
          </w:tcPr>
          <w:p w:rsidR="00C733C6" w:rsidRDefault="00C733C6" w:rsidP="007C4B1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:</w:t>
            </w:r>
          </w:p>
          <w:p w:rsidR="00C733C6" w:rsidRPr="00297EB4" w:rsidRDefault="00C733C6" w:rsidP="007C4B1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</w:p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Pr="00297EB4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843" w:type="dxa"/>
          </w:tcPr>
          <w:p w:rsidR="00C733C6" w:rsidRPr="00297EB4" w:rsidRDefault="00C733C6" w:rsidP="00F266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:</w:t>
            </w:r>
          </w:p>
          <w:p w:rsidR="00C733C6" w:rsidRPr="00297EB4" w:rsidRDefault="00F7745D" w:rsidP="00F266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F266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D1451D" w:rsidTr="00077215">
        <w:tc>
          <w:tcPr>
            <w:tcW w:w="601" w:type="dxa"/>
          </w:tcPr>
          <w:p w:rsidR="00C733C6" w:rsidRPr="00297EB4" w:rsidRDefault="00433581" w:rsidP="00C61D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1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лама жазушы Әбу Насыр Әл-фарабидің 1150 жылдық мерей тойына орай онлайн іс-шарасын өткізу.</w:t>
            </w:r>
          </w:p>
        </w:tc>
        <w:tc>
          <w:tcPr>
            <w:tcW w:w="2061" w:type="dxa"/>
          </w:tcPr>
          <w:p w:rsidR="00C733C6" w:rsidRPr="00297EB4" w:rsidRDefault="00C733C6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-20.10.2020 ж.</w:t>
            </w:r>
          </w:p>
        </w:tc>
        <w:tc>
          <w:tcPr>
            <w:tcW w:w="2333" w:type="dxa"/>
          </w:tcPr>
          <w:p w:rsidR="00C733C6" w:rsidRPr="00297EB4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: Тұяқова Г.</w:t>
            </w:r>
          </w:p>
          <w:p w:rsidR="00C733C6" w:rsidRPr="00297EB4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C733C6" w:rsidRPr="00297EB4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733C6" w:rsidRPr="00297EB4" w:rsidRDefault="00F7745D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1" w:type="dxa"/>
          </w:tcPr>
          <w:p w:rsidR="00C733C6" w:rsidRPr="00297EB4" w:rsidRDefault="00C733C6" w:rsidP="007C4B1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өнер шеберлері» тақырыбы бойынша қыз балалардың анасымен  бірге  жасаған жұмыстарын  насих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0.10.2020 ж.</w:t>
            </w:r>
          </w:p>
        </w:tc>
        <w:tc>
          <w:tcPr>
            <w:tcW w:w="2333" w:type="dxa"/>
          </w:tcPr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: </w:t>
            </w:r>
          </w:p>
          <w:p w:rsidR="00F7745D" w:rsidRPr="00297EB4" w:rsidRDefault="00F7745D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Танабаева</w:t>
            </w:r>
          </w:p>
          <w:p w:rsidR="00C733C6" w:rsidRDefault="00F7745D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психолог: </w:t>
            </w:r>
          </w:p>
          <w:p w:rsidR="00F7745D" w:rsidRPr="00297EB4" w:rsidRDefault="00F7745D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:Еспанов</w:t>
            </w:r>
          </w:p>
          <w:p w:rsidR="00C733C6" w:rsidRPr="00297EB4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Бибек Л</w:t>
            </w:r>
          </w:p>
          <w:p w:rsidR="00C733C6" w:rsidRDefault="00C733C6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лер: </w:t>
            </w:r>
          </w:p>
          <w:p w:rsidR="00F7745D" w:rsidRPr="00297EB4" w:rsidRDefault="00F7745D" w:rsidP="007C4B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</w:tc>
        <w:tc>
          <w:tcPr>
            <w:tcW w:w="1843" w:type="dxa"/>
          </w:tcPr>
          <w:p w:rsidR="00C733C6" w:rsidRPr="00297EB4" w:rsidRDefault="00F7745D" w:rsidP="000B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0B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отбасындағы ұл бала тәрбиесінің ерекшеліктері» тақырыбында ұл балаларымен өткізілетін онлайн іс-шар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өткізу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23.10.2020 ж.</w:t>
            </w:r>
          </w:p>
        </w:tc>
        <w:tc>
          <w:tcPr>
            <w:tcW w:w="2333" w:type="dxa"/>
          </w:tcPr>
          <w:p w:rsidR="00C733C6" w:rsidRPr="00297EB4" w:rsidRDefault="00F7745D" w:rsidP="000B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Ходжаниязов</w:t>
            </w:r>
          </w:p>
        </w:tc>
        <w:tc>
          <w:tcPr>
            <w:tcW w:w="1843" w:type="dxa"/>
          </w:tcPr>
          <w:p w:rsidR="00C733C6" w:rsidRPr="00297EB4" w:rsidRDefault="00F7745D" w:rsidP="00AB04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 және біз» іс-шарасын өткізу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0 ж.</w:t>
            </w:r>
          </w:p>
        </w:tc>
        <w:tc>
          <w:tcPr>
            <w:tcW w:w="2333" w:type="dxa"/>
          </w:tcPr>
          <w:p w:rsidR="00C733C6" w:rsidRPr="00297EB4" w:rsidRDefault="00C733C6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  <w:r w:rsidR="00F77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Бибек 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733C6" w:rsidRPr="00297EB4" w:rsidRDefault="00F7745D" w:rsidP="00F77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</w:t>
            </w:r>
          </w:p>
        </w:tc>
        <w:tc>
          <w:tcPr>
            <w:tcW w:w="1843" w:type="dxa"/>
          </w:tcPr>
          <w:p w:rsidR="00C733C6" w:rsidRPr="00297EB4" w:rsidRDefault="00F7745D" w:rsidP="00EE6F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FA295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5C5170" w:rsidTr="00077215">
        <w:tc>
          <w:tcPr>
            <w:tcW w:w="601" w:type="dxa"/>
          </w:tcPr>
          <w:p w:rsidR="00C733C6" w:rsidRPr="00297EB4" w:rsidRDefault="00433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онлайн ата-аналар жинал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өткізу. Бейнероликтер көрсету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0.2020 ж.</w:t>
            </w:r>
          </w:p>
        </w:tc>
        <w:tc>
          <w:tcPr>
            <w:tcW w:w="2333" w:type="dxa"/>
          </w:tcPr>
          <w:p w:rsidR="00C733C6" w:rsidRDefault="00C733C6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:</w:t>
            </w:r>
          </w:p>
          <w:p w:rsidR="00C733C6" w:rsidRDefault="00433581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Халмұрадова</w:t>
            </w:r>
          </w:p>
          <w:p w:rsidR="00433581" w:rsidRPr="00297EB4" w:rsidRDefault="00433581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Танабаева</w:t>
            </w:r>
          </w:p>
          <w:p w:rsidR="00C733C6" w:rsidRDefault="00C733C6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психолог: </w:t>
            </w:r>
          </w:p>
          <w:p w:rsidR="00433581" w:rsidRDefault="00433581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.Кауменова</w:t>
            </w:r>
          </w:p>
          <w:p w:rsidR="00433581" w:rsidRDefault="00433581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майл</w:t>
            </w:r>
          </w:p>
          <w:p w:rsidR="00C733C6" w:rsidRPr="00297EB4" w:rsidRDefault="00C733C6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:rsidR="00C733C6" w:rsidRDefault="00433581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екәмшілігі</w:t>
            </w:r>
          </w:p>
          <w:p w:rsidR="00433581" w:rsidRDefault="00433581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433581" w:rsidRPr="00297EB4" w:rsidRDefault="00433581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  <w:p w:rsidR="00C733C6" w:rsidRPr="00297EB4" w:rsidRDefault="00C733C6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361" w:type="dxa"/>
          </w:tcPr>
          <w:p w:rsidR="00C733C6" w:rsidRPr="00FA295C" w:rsidRDefault="00C733C6" w:rsidP="00E025CB">
            <w:pPr>
              <w:numPr>
                <w:ilvl w:val="0"/>
                <w:numId w:val="5"/>
              </w:numPr>
              <w:tabs>
                <w:tab w:val="clear" w:pos="720"/>
                <w:tab w:val="num" w:pos="6"/>
                <w:tab w:val="left" w:pos="290"/>
              </w:tabs>
              <w:spacing w:after="150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лық  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.</w:t>
            </w:r>
          </w:p>
          <w:p w:rsidR="00C733C6" w:rsidRPr="00FA295C" w:rsidRDefault="00C733C6" w:rsidP="00E025CB">
            <w:pPr>
              <w:numPr>
                <w:ilvl w:val="0"/>
                <w:numId w:val="5"/>
              </w:numPr>
              <w:tabs>
                <w:tab w:val="clear" w:pos="720"/>
                <w:tab w:val="num" w:pos="6"/>
                <w:tab w:val="left" w:pos="290"/>
              </w:tabs>
              <w:spacing w:after="150"/>
              <w:ind w:left="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ғы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қсанға 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парларын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п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у.</w:t>
            </w:r>
          </w:p>
          <w:p w:rsidR="00C733C6" w:rsidRPr="00FA295C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:rsidR="00C733C6" w:rsidRPr="00297EB4" w:rsidRDefault="00C733C6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Pr="00297EB4" w:rsidRDefault="00433581" w:rsidP="00DA5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  <w:tc>
          <w:tcPr>
            <w:tcW w:w="1843" w:type="dxa"/>
          </w:tcPr>
          <w:p w:rsidR="00C733C6" w:rsidRPr="00297EB4" w:rsidRDefault="00C733C6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Pr="00297EB4" w:rsidRDefault="00433581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C733C6" w:rsidRPr="00FA295C" w:rsidTr="00077215">
        <w:tc>
          <w:tcPr>
            <w:tcW w:w="601" w:type="dxa"/>
          </w:tcPr>
          <w:p w:rsidR="00C733C6" w:rsidRPr="00297EB4" w:rsidRDefault="00433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61" w:type="dxa"/>
          </w:tcPr>
          <w:p w:rsidR="00C733C6" w:rsidRPr="00FA295C" w:rsidRDefault="00C733C6" w:rsidP="00E025CB">
            <w:pPr>
              <w:tabs>
                <w:tab w:val="left" w:pos="290"/>
              </w:tabs>
              <w:spacing w:after="15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29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згі демалыс уақытысындағы оқушыларды қауіпсіздік ережелерімен таныстыруын қадағалау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3" w:type="dxa"/>
          </w:tcPr>
          <w:p w:rsidR="00C733C6" w:rsidRPr="00297EB4" w:rsidRDefault="00C733C6" w:rsidP="00DA59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3" w:type="dxa"/>
          </w:tcPr>
          <w:p w:rsidR="00C733C6" w:rsidRPr="00297EB4" w:rsidRDefault="00433581" w:rsidP="00FA2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8" w:type="dxa"/>
            <w:gridSpan w:val="4"/>
          </w:tcPr>
          <w:p w:rsidR="00C733C6" w:rsidRDefault="00C733C6" w:rsidP="00AF3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C733C6" w:rsidRPr="00FA295C" w:rsidRDefault="00C733C6" w:rsidP="00FA29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РАША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C733C6" w:rsidRPr="00297EB4" w:rsidRDefault="00C733C6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лі ұстаз – 2020 жыл» мектепішілік онлайн байқауын өткізу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33" w:type="dxa"/>
          </w:tcPr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жасау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:</w:t>
            </w:r>
          </w:p>
          <w:p w:rsidR="00C733C6" w:rsidRDefault="00433581" w:rsidP="000B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433581" w:rsidRPr="00297EB4" w:rsidRDefault="00433581" w:rsidP="000B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</w:tc>
      </w:tr>
      <w:tr w:rsidR="00C733C6" w:rsidRPr="005C5170" w:rsidTr="00077215">
        <w:tc>
          <w:tcPr>
            <w:tcW w:w="601" w:type="dxa"/>
          </w:tcPr>
          <w:p w:rsidR="00C733C6" w:rsidRPr="00297EB4" w:rsidRDefault="00433581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ш өру қазақ қызына тән» атты қыздардың арасында шаш  өруден эстафета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.11.2020 ж.</w:t>
            </w:r>
          </w:p>
        </w:tc>
        <w:tc>
          <w:tcPr>
            <w:tcW w:w="2333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Pr="00297EB4" w:rsidRDefault="00433581" w:rsidP="000B3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433581" w:rsidRDefault="00433581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</w:t>
            </w:r>
            <w:r w:rsidR="00433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лер: 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ғдайында  гүл  күтімі»  тақырыбында   қыз балалардың  шеберлігі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7.10.2020 ж.</w:t>
            </w:r>
          </w:p>
        </w:tc>
        <w:tc>
          <w:tcPr>
            <w:tcW w:w="2333" w:type="dxa"/>
          </w:tcPr>
          <w:p w:rsidR="00C733C6" w:rsidRPr="00297EB4" w:rsidRDefault="00C733C6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Default="00C733C6" w:rsidP="000F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  <w:r w:rsidR="00433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</w:t>
            </w:r>
          </w:p>
          <w:p w:rsidR="00433581" w:rsidRPr="00297EB4" w:rsidRDefault="00433581" w:rsidP="000F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ек Л</w:t>
            </w:r>
          </w:p>
          <w:p w:rsidR="00C733C6" w:rsidRPr="00297EB4" w:rsidRDefault="00C733C6" w:rsidP="000F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733C6" w:rsidRDefault="00C733C6" w:rsidP="000F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әлімгерлері</w:t>
            </w:r>
          </w:p>
          <w:p w:rsidR="00433581" w:rsidRPr="00297EB4" w:rsidRDefault="00433581" w:rsidP="000F1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C733C6" w:rsidRPr="005C5170" w:rsidTr="00077215">
        <w:tc>
          <w:tcPr>
            <w:tcW w:w="601" w:type="dxa"/>
          </w:tcPr>
          <w:p w:rsidR="00C733C6" w:rsidRPr="00297EB4" w:rsidRDefault="00433581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ауатты өмір салты дағдыларын қалыптастыру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лайн   «Флешмоб» би жарысы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29.10.2020 ж.</w:t>
            </w:r>
          </w:p>
        </w:tc>
        <w:tc>
          <w:tcPr>
            <w:tcW w:w="2333" w:type="dxa"/>
          </w:tcPr>
          <w:p w:rsidR="00C733C6" w:rsidRPr="00297EB4" w:rsidRDefault="00C733C6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8A7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: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Динасилов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сенбаева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хатова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: А. Сманова, Р.Алимбекова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433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1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желтоқсан  Тұңғыш президент күніне орай «Елбасы еңселеткен Елорда» атты онлайн мерекелік іс-шара өткізу.</w:t>
            </w:r>
          </w:p>
        </w:tc>
        <w:tc>
          <w:tcPr>
            <w:tcW w:w="2061" w:type="dxa"/>
          </w:tcPr>
          <w:p w:rsidR="00C733C6" w:rsidRPr="00297EB4" w:rsidRDefault="00C733C6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0 ж.</w:t>
            </w:r>
          </w:p>
        </w:tc>
        <w:tc>
          <w:tcPr>
            <w:tcW w:w="2333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Default="00433581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433581" w:rsidRPr="00297EB4" w:rsidRDefault="00433581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C733C6" w:rsidRPr="005C5170" w:rsidTr="00077215">
        <w:tc>
          <w:tcPr>
            <w:tcW w:w="60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8" w:type="dxa"/>
            <w:gridSpan w:val="4"/>
          </w:tcPr>
          <w:p w:rsidR="00C733C6" w:rsidRPr="00297EB4" w:rsidRDefault="00C733C6" w:rsidP="00AF3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ЕЛТОҚСАН</w:t>
            </w:r>
          </w:p>
          <w:p w:rsidR="00C733C6" w:rsidRPr="00297EB4" w:rsidRDefault="00C733C6" w:rsidP="00AF3A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лттық- патриоттық тәрбие бағыты, «Рухани адамгершілік»</w:t>
            </w:r>
          </w:p>
          <w:p w:rsidR="00C733C6" w:rsidRPr="00297EB4" w:rsidRDefault="00C733C6" w:rsidP="00AF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орт-денсаулық кепілі» онлайн жаттығу жасау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2020 ж.</w:t>
            </w:r>
          </w:p>
        </w:tc>
        <w:tc>
          <w:tcPr>
            <w:tcW w:w="2333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Default="00C733C6" w:rsidP="00A77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ӘБ жетекшісі: </w:t>
            </w:r>
          </w:p>
          <w:p w:rsidR="00433581" w:rsidRPr="00297EB4" w:rsidRDefault="00433581" w:rsidP="00A77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орабеков</w:t>
            </w:r>
          </w:p>
          <w:p w:rsidR="00C733C6" w:rsidRDefault="00C733C6" w:rsidP="00A77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D04578" w:rsidRPr="00297EB4" w:rsidRDefault="00D04578" w:rsidP="00A77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лым  алтын бесігім» онлайн ауылдың тарихы мен мақтан ететін жерлерін әлеуметтік желіге жариялау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-11.12.2020 ж.</w:t>
            </w:r>
          </w:p>
        </w:tc>
        <w:tc>
          <w:tcPr>
            <w:tcW w:w="2333" w:type="dxa"/>
          </w:tcPr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Pr="00297EB4" w:rsidRDefault="00D04578" w:rsidP="00A77E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4B4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733C6" w:rsidRPr="00226F3A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61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желтоқсан Тәуелсіздік күніне орай «Тәуелсізд</w:t>
            </w:r>
            <w:r w:rsidR="00D0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шапағаты» атты онлайн мәнерлеп оқу байқауы.</w:t>
            </w:r>
          </w:p>
        </w:tc>
        <w:tc>
          <w:tcPr>
            <w:tcW w:w="2061" w:type="dxa"/>
          </w:tcPr>
          <w:p w:rsidR="00C733C6" w:rsidRPr="00297EB4" w:rsidRDefault="00C733C6" w:rsidP="002242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20 ж.</w:t>
            </w:r>
          </w:p>
        </w:tc>
        <w:tc>
          <w:tcPr>
            <w:tcW w:w="2333" w:type="dxa"/>
          </w:tcPr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709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Pr="00297EB4" w:rsidRDefault="00D0457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  <w:r w:rsidR="00D0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4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ек Л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733C6" w:rsidRPr="00226F3A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байлас жемқорлыққа қарсы іс-қимылдарды қалыптастыру және алдын алу» бойынша онлайн іс-шарасын өткізу.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-25.12.2020ж</w:t>
            </w:r>
          </w:p>
        </w:tc>
        <w:tc>
          <w:tcPr>
            <w:tcW w:w="2333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Default="00D0457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Pr="00297EB4" w:rsidRDefault="00D0457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Мұстафаева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733C6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075DCF" w:rsidRDefault="00075DCF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5DCF" w:rsidRPr="00297EB4" w:rsidRDefault="00075DCF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33C6" w:rsidRPr="005C5170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61" w:type="dxa"/>
          </w:tcPr>
          <w:p w:rsidR="00C733C6" w:rsidRPr="00297EB4" w:rsidRDefault="00C733C6" w:rsidP="004B447F">
            <w:pPr>
              <w:tabs>
                <w:tab w:val="left" w:pos="10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ңа жылдық онлайн құттықтау</w:t>
            </w:r>
          </w:p>
          <w:p w:rsidR="00C733C6" w:rsidRPr="00297EB4" w:rsidRDefault="00C733C6" w:rsidP="004B447F">
            <w:pPr>
              <w:tabs>
                <w:tab w:val="left" w:pos="10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Аяз-ата бізде қонақта» </w:t>
            </w:r>
            <w:r w:rsidRPr="00297E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с Қыран»</w:t>
            </w:r>
          </w:p>
          <w:p w:rsidR="00C733C6" w:rsidRPr="00297EB4" w:rsidRDefault="00C733C6" w:rsidP="004B44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рша аясында әуендер»</w:t>
            </w:r>
            <w:r w:rsidRPr="00297E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Жас Ұлан»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-29.12.2020ж</w:t>
            </w:r>
          </w:p>
        </w:tc>
        <w:tc>
          <w:tcPr>
            <w:tcW w:w="2333" w:type="dxa"/>
          </w:tcPr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  жасау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йсбук желісіне салу</w:t>
            </w:r>
          </w:p>
        </w:tc>
        <w:tc>
          <w:tcPr>
            <w:tcW w:w="1843" w:type="dxa"/>
          </w:tcPr>
          <w:p w:rsidR="00C733C6" w:rsidRPr="00297EB4" w:rsidRDefault="00D0457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ілері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733C6" w:rsidRPr="005C5170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61" w:type="dxa"/>
          </w:tcPr>
          <w:p w:rsidR="00C733C6" w:rsidRPr="00297EB4" w:rsidRDefault="00C733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оқушылардың,ата-аналарды қашықтықтан оқыту  технологияларын  қолдану  арқылы  оқыту  процесі туралы,кестедегі  өзгерістер  туралы, кері байланыс,оқу барысы,нәтиже,өзіндік  жұмыстары  үшін  қажетті  жағдай  туралы  тұрақты хабардар етіп тұру</w:t>
            </w:r>
          </w:p>
        </w:tc>
        <w:tc>
          <w:tcPr>
            <w:tcW w:w="2061" w:type="dxa"/>
          </w:tcPr>
          <w:p w:rsidR="00C733C6" w:rsidRPr="00297EB4" w:rsidRDefault="00C733C6" w:rsidP="00D7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333" w:type="dxa"/>
          </w:tcPr>
          <w:p w:rsidR="00C733C6" w:rsidRPr="00297EB4" w:rsidRDefault="00C733C6" w:rsidP="00D439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</w:t>
            </w:r>
          </w:p>
        </w:tc>
        <w:tc>
          <w:tcPr>
            <w:tcW w:w="1843" w:type="dxa"/>
          </w:tcPr>
          <w:p w:rsidR="00D04578" w:rsidRDefault="00D0457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C733C6" w:rsidRPr="00297EB4" w:rsidRDefault="00D04578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</w:t>
            </w:r>
            <w:r w:rsidR="00C733C6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733C6" w:rsidRPr="00297EB4" w:rsidRDefault="00C733C6" w:rsidP="002242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C733C6" w:rsidRPr="00297EB4" w:rsidTr="00077215">
        <w:tc>
          <w:tcPr>
            <w:tcW w:w="601" w:type="dxa"/>
          </w:tcPr>
          <w:p w:rsidR="00C733C6" w:rsidRPr="00297EB4" w:rsidRDefault="00D045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61" w:type="dxa"/>
          </w:tcPr>
          <w:p w:rsidR="00C733C6" w:rsidRPr="00297EB4" w:rsidRDefault="00C733C6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ген шаралар  онлайн  тәрбие  жұмыстары  туралы ақпаратты  әлеуметтік  желілерге, мектеп сайыттарына орналастыру</w:t>
            </w:r>
          </w:p>
        </w:tc>
        <w:tc>
          <w:tcPr>
            <w:tcW w:w="2061" w:type="dxa"/>
          </w:tcPr>
          <w:p w:rsidR="00C733C6" w:rsidRPr="00297EB4" w:rsidRDefault="00C733C6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333" w:type="dxa"/>
          </w:tcPr>
          <w:p w:rsidR="00C733C6" w:rsidRPr="00297EB4" w:rsidRDefault="00C733C6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</w:t>
            </w:r>
          </w:p>
        </w:tc>
        <w:tc>
          <w:tcPr>
            <w:tcW w:w="1843" w:type="dxa"/>
          </w:tcPr>
          <w:p w:rsidR="00C733C6" w:rsidRDefault="00D04578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Pr="00297EB4" w:rsidRDefault="00D04578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C733C6" w:rsidRPr="00297EB4" w:rsidRDefault="00D04578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:</w:t>
            </w:r>
          </w:p>
          <w:p w:rsidR="00C733C6" w:rsidRPr="00297EB4" w:rsidRDefault="00C733C6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</w:tbl>
    <w:p w:rsidR="00942996" w:rsidRDefault="00942996" w:rsidP="00B6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0244" w:rsidRPr="00297EB4" w:rsidRDefault="00200244" w:rsidP="00B6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</w:p>
    <w:p w:rsidR="00200244" w:rsidRPr="00297EB4" w:rsidRDefault="00200244" w:rsidP="00B61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Патриоттық, құқықтық, эстетикалық тәрбие бағыттары</w:t>
      </w:r>
    </w:p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843"/>
        <w:gridCol w:w="2268"/>
        <w:gridCol w:w="2252"/>
      </w:tblGrid>
      <w:tr w:rsidR="00643B1C" w:rsidRPr="00297EB4" w:rsidTr="00643B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1C" w:rsidRPr="00297EB4" w:rsidRDefault="00643B1C" w:rsidP="00B6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1C" w:rsidRPr="00297EB4" w:rsidRDefault="00643B1C" w:rsidP="00B6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1C" w:rsidRPr="00297EB4" w:rsidRDefault="00643B1C" w:rsidP="00B6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1C" w:rsidRPr="00297EB4" w:rsidRDefault="00643B1C" w:rsidP="00B6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орындалу нәтижесі-формас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1C" w:rsidRPr="00297EB4" w:rsidRDefault="00643B1C" w:rsidP="00B61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 мен орындаушылар</w:t>
            </w:r>
          </w:p>
        </w:tc>
      </w:tr>
      <w:tr w:rsidR="00D93F37" w:rsidRPr="00297EB4" w:rsidTr="00643B1C">
        <w:tc>
          <w:tcPr>
            <w:tcW w:w="534" w:type="dxa"/>
          </w:tcPr>
          <w:p w:rsidR="00D93F37" w:rsidRPr="00297EB4" w:rsidRDefault="00D93F37" w:rsidP="00643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110" w:type="dxa"/>
          </w:tcPr>
          <w:p w:rsidR="00D93F37" w:rsidRPr="00297EB4" w:rsidRDefault="00D93F37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шылардың өзін-өзі басқару жүйесін дамыту негізінде көшбасшылық қасиеттерін қалыптастыру» мектепішілік «Жас ұлан» ұйымының ұланбасын сайлау, бекіту, ұйымның жоспарын құру</w:t>
            </w:r>
          </w:p>
        </w:tc>
        <w:tc>
          <w:tcPr>
            <w:tcW w:w="1843" w:type="dxa"/>
          </w:tcPr>
          <w:p w:rsidR="00D93F37" w:rsidRPr="00297EB4" w:rsidRDefault="00D93F37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396741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1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268" w:type="dxa"/>
          </w:tcPr>
          <w:p w:rsidR="00D93F37" w:rsidRPr="00297EB4" w:rsidRDefault="00D93F37" w:rsidP="00D93F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байланыс </w:t>
            </w:r>
          </w:p>
        </w:tc>
        <w:tc>
          <w:tcPr>
            <w:tcW w:w="2252" w:type="dxa"/>
          </w:tcPr>
          <w:p w:rsidR="00942996" w:rsidRDefault="00D04578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Default="00D04578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D04578" w:rsidRPr="00297EB4" w:rsidRDefault="00D04578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</w:tc>
      </w:tr>
      <w:tr w:rsidR="00D93F37" w:rsidRPr="00297EB4" w:rsidTr="00643B1C">
        <w:tc>
          <w:tcPr>
            <w:tcW w:w="534" w:type="dxa"/>
          </w:tcPr>
          <w:p w:rsidR="00D93F37" w:rsidRPr="00297EB4" w:rsidRDefault="00D93F37" w:rsidP="00643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110" w:type="dxa"/>
          </w:tcPr>
          <w:p w:rsidR="00D93F37" w:rsidRPr="00297EB4" w:rsidRDefault="00D93F37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р кезінде берілген Имандылық, рухани-адамгершілік тәрбиесі –теріс іс-әрекеттерден аулақ болудың бір жолы» тақырыбында қыздар арасында  жиын өткізу.</w:t>
            </w:r>
          </w:p>
        </w:tc>
        <w:tc>
          <w:tcPr>
            <w:tcW w:w="1843" w:type="dxa"/>
          </w:tcPr>
          <w:p w:rsidR="00D93F37" w:rsidRPr="00297EB4" w:rsidRDefault="00396741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1.2021</w:t>
            </w:r>
            <w:r w:rsidR="00D93F37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268" w:type="dxa"/>
          </w:tcPr>
          <w:p w:rsidR="00D93F37" w:rsidRPr="00297EB4" w:rsidRDefault="00D93F37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 Бейнеролик  жасау</w:t>
            </w:r>
          </w:p>
          <w:p w:rsidR="00D93F37" w:rsidRPr="00297EB4" w:rsidRDefault="00D93F37" w:rsidP="002F2B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</w:tcPr>
          <w:p w:rsidR="00942996" w:rsidRDefault="00D04578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Default="00D04578" w:rsidP="00643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Хандуллаева </w:t>
            </w:r>
          </w:p>
          <w:p w:rsidR="00D04578" w:rsidRDefault="00D04578" w:rsidP="00D0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Default="00D04578" w:rsidP="00D0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D04578" w:rsidRPr="00297EB4" w:rsidRDefault="00D04578" w:rsidP="00D0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</w:tc>
      </w:tr>
      <w:tr w:rsidR="00396741" w:rsidRPr="00297EB4" w:rsidTr="00643B1C">
        <w:tc>
          <w:tcPr>
            <w:tcW w:w="534" w:type="dxa"/>
          </w:tcPr>
          <w:p w:rsidR="00396741" w:rsidRPr="00297EB4" w:rsidRDefault="00396741" w:rsidP="00643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110" w:type="dxa"/>
          </w:tcPr>
          <w:p w:rsidR="00396741" w:rsidRPr="00297EB4" w:rsidRDefault="00396741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стетикалық, рухани- адамгершілік қасиеттерін жан-жақты жетілдіру бағытындағы тәрбиелік жұмыстарды жандандыру» тақырыбында  </w:t>
            </w:r>
            <w:r w:rsidR="009429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  <w:r w:rsidR="000C1472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1 ж.</w:t>
            </w:r>
          </w:p>
        </w:tc>
        <w:tc>
          <w:tcPr>
            <w:tcW w:w="2268" w:type="dxa"/>
          </w:tcPr>
          <w:p w:rsidR="00396741" w:rsidRPr="00297EB4" w:rsidRDefault="00396741" w:rsidP="00396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 Бейнеролик  көрсету</w:t>
            </w:r>
          </w:p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</w:tcPr>
          <w:p w:rsidR="006A0D6C" w:rsidRDefault="00D04578" w:rsidP="006A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Pr="00297EB4" w:rsidRDefault="00D04578" w:rsidP="006A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396741" w:rsidRPr="00297EB4" w:rsidRDefault="00396741" w:rsidP="006A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942996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6741" w:rsidRPr="00297EB4" w:rsidTr="00643B1C">
        <w:tc>
          <w:tcPr>
            <w:tcW w:w="534" w:type="dxa"/>
          </w:tcPr>
          <w:p w:rsidR="00396741" w:rsidRPr="00297EB4" w:rsidRDefault="00396741" w:rsidP="00643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110" w:type="dxa"/>
          </w:tcPr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Ж.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атрдың ғажайып әлемі» мектепішілік,  байқау өткізу</w:t>
            </w:r>
            <w:r w:rsidR="000C1472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:rsidR="00396741" w:rsidRPr="00297EB4" w:rsidRDefault="00396741" w:rsidP="002F2B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8.01.2021 ж.</w:t>
            </w:r>
          </w:p>
        </w:tc>
        <w:tc>
          <w:tcPr>
            <w:tcW w:w="2268" w:type="dxa"/>
          </w:tcPr>
          <w:p w:rsidR="00396741" w:rsidRPr="00297EB4" w:rsidRDefault="00396741" w:rsidP="00396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байланыс </w:t>
            </w:r>
          </w:p>
        </w:tc>
        <w:tc>
          <w:tcPr>
            <w:tcW w:w="2252" w:type="dxa"/>
          </w:tcPr>
          <w:p w:rsidR="00396741" w:rsidRDefault="00D04578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D04578" w:rsidRPr="00297EB4" w:rsidRDefault="00D04578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396741" w:rsidRPr="00297EB4" w:rsidTr="00643B1C">
        <w:tc>
          <w:tcPr>
            <w:tcW w:w="534" w:type="dxa"/>
          </w:tcPr>
          <w:p w:rsidR="00396741" w:rsidRPr="00297EB4" w:rsidRDefault="00396741" w:rsidP="00643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110" w:type="dxa"/>
          </w:tcPr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өспірімдер арасында ерте жүктіліктің алдын алу...» тақырыбында қыздар жиналысын өткізу</w:t>
            </w:r>
            <w:r w:rsidR="000C1472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1.2021 ж.</w:t>
            </w:r>
          </w:p>
        </w:tc>
        <w:tc>
          <w:tcPr>
            <w:tcW w:w="2268" w:type="dxa"/>
          </w:tcPr>
          <w:p w:rsidR="00396741" w:rsidRPr="00297EB4" w:rsidRDefault="00396741" w:rsidP="003967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 Бейнеролик  көрсету</w:t>
            </w:r>
          </w:p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2" w:type="dxa"/>
          </w:tcPr>
          <w:p w:rsidR="00396741" w:rsidRDefault="00D04578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Default="00D04578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.Кауменова</w:t>
            </w:r>
          </w:p>
          <w:p w:rsidR="00D04578" w:rsidRPr="00297EB4" w:rsidRDefault="00D04578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Кузербаева</w:t>
            </w:r>
          </w:p>
          <w:p w:rsidR="00396741" w:rsidRPr="00297EB4" w:rsidRDefault="00396741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E10242" w:rsidRPr="00297EB4" w:rsidRDefault="00200244" w:rsidP="0007721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АҚПА</w:t>
      </w:r>
      <w:r w:rsidR="00B651D2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</w:p>
    <w:p w:rsidR="00200244" w:rsidRPr="00297EB4" w:rsidRDefault="00200244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атриоттық тәрбие, салауатты өмір салты қалыптастыру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735"/>
        <w:gridCol w:w="1852"/>
        <w:gridCol w:w="2126"/>
        <w:gridCol w:w="1935"/>
      </w:tblGrid>
      <w:tr w:rsidR="00396741" w:rsidRPr="00297EB4" w:rsidTr="006A0D6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1" w:rsidRPr="00297EB4" w:rsidRDefault="00396741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1" w:rsidRPr="00297EB4" w:rsidRDefault="00396741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1" w:rsidRPr="00297EB4" w:rsidRDefault="00396741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1" w:rsidRPr="00297EB4" w:rsidRDefault="00396741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орындалу нәтижесі-формас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1" w:rsidRPr="00297EB4" w:rsidRDefault="00396741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 мен орындаушылар</w:t>
            </w:r>
          </w:p>
        </w:tc>
      </w:tr>
      <w:tr w:rsidR="0055095B" w:rsidRPr="00297EB4" w:rsidTr="006A0D6C">
        <w:tc>
          <w:tcPr>
            <w:tcW w:w="467" w:type="dxa"/>
          </w:tcPr>
          <w:p w:rsidR="0055095B" w:rsidRPr="00297EB4" w:rsidRDefault="0055095B" w:rsidP="0035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35" w:type="dxa"/>
          </w:tcPr>
          <w:p w:rsidR="0055095B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Ұл-қыздар тәрбиесіндегі кездесетін олқылықтар»- кемшілік мектептікі ме немесе отбасынікі ме?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ұлдар мен қыздардың жиналысы.</w:t>
            </w:r>
          </w:p>
        </w:tc>
        <w:tc>
          <w:tcPr>
            <w:tcW w:w="1852" w:type="dxa"/>
          </w:tcPr>
          <w:p w:rsidR="0055095B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2.2021 ж.</w:t>
            </w:r>
          </w:p>
        </w:tc>
        <w:tc>
          <w:tcPr>
            <w:tcW w:w="2126" w:type="dxa"/>
          </w:tcPr>
          <w:p w:rsidR="0055095B" w:rsidRPr="00297EB4" w:rsidRDefault="0055095B" w:rsidP="0033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 Бейнеролик  көрсету</w:t>
            </w:r>
          </w:p>
          <w:p w:rsidR="0055095B" w:rsidRPr="00297EB4" w:rsidRDefault="0055095B" w:rsidP="0033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55095B" w:rsidRDefault="00D04578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04578" w:rsidRDefault="00D04578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D04578" w:rsidRDefault="00D04578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  <w:p w:rsidR="00E10242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Ходжаниязов</w:t>
            </w:r>
          </w:p>
          <w:p w:rsidR="00E10242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орабеков</w:t>
            </w:r>
          </w:p>
          <w:p w:rsidR="00E10242" w:rsidRPr="00297EB4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</w:tc>
      </w:tr>
      <w:tr w:rsidR="0055095B" w:rsidRPr="00297EB4" w:rsidTr="006A0D6C">
        <w:tc>
          <w:tcPr>
            <w:tcW w:w="467" w:type="dxa"/>
          </w:tcPr>
          <w:p w:rsidR="0055095B" w:rsidRPr="00297EB4" w:rsidRDefault="0055095B" w:rsidP="0035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35" w:type="dxa"/>
          </w:tcPr>
          <w:p w:rsidR="0055095B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рлікке тағзым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қ онкүндік өткізу.</w:t>
            </w:r>
          </w:p>
        </w:tc>
        <w:tc>
          <w:tcPr>
            <w:tcW w:w="1852" w:type="dxa"/>
          </w:tcPr>
          <w:p w:rsidR="0055095B" w:rsidRPr="00297EB4" w:rsidRDefault="0055095B" w:rsidP="0055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2.02.2021ж.</w:t>
            </w:r>
          </w:p>
        </w:tc>
        <w:tc>
          <w:tcPr>
            <w:tcW w:w="2126" w:type="dxa"/>
          </w:tcPr>
          <w:p w:rsidR="000C1472" w:rsidRPr="00297EB4" w:rsidRDefault="0055095B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</w:t>
            </w:r>
            <w:r w:rsidR="000C1472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55095B" w:rsidRPr="00297EB4" w:rsidRDefault="0055095B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472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ған соғыс ардагерлеріне құттықтаулар жіберу.</w:t>
            </w:r>
          </w:p>
        </w:tc>
        <w:tc>
          <w:tcPr>
            <w:tcW w:w="1935" w:type="dxa"/>
          </w:tcPr>
          <w:p w:rsidR="00E10242" w:rsidRDefault="00E1024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0C1472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</w:t>
            </w:r>
            <w:r w:rsidR="00E102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р</w:t>
            </w:r>
          </w:p>
        </w:tc>
      </w:tr>
      <w:tr w:rsidR="0055095B" w:rsidRPr="00297EB4" w:rsidTr="006A0D6C">
        <w:tc>
          <w:tcPr>
            <w:tcW w:w="467" w:type="dxa"/>
          </w:tcPr>
          <w:p w:rsidR="0055095B" w:rsidRPr="00297EB4" w:rsidRDefault="0055095B" w:rsidP="0035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35" w:type="dxa"/>
          </w:tcPr>
          <w:p w:rsidR="0055095B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триотизм мен көшбасшылық қасиеттерді қалыптастыру – тұлғаны тәрбиелеу мен әлеуметтендірудің негізі»</w:t>
            </w:r>
            <w:r w:rsidR="008E475F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қырыбында сұхбат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52" w:type="dxa"/>
          </w:tcPr>
          <w:p w:rsidR="0055095B" w:rsidRPr="00297EB4" w:rsidRDefault="00916A9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55095B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.2021 ж.</w:t>
            </w:r>
          </w:p>
        </w:tc>
        <w:tc>
          <w:tcPr>
            <w:tcW w:w="2126" w:type="dxa"/>
          </w:tcPr>
          <w:p w:rsidR="000C1472" w:rsidRPr="00297EB4" w:rsidRDefault="000C1472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C1472" w:rsidRPr="00297EB4" w:rsidRDefault="000C1472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0C1472" w:rsidRPr="00297EB4" w:rsidRDefault="000C1472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095B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0C1472" w:rsidRDefault="00E10242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E10242" w:rsidRPr="00297EB4" w:rsidRDefault="00E10242" w:rsidP="000C1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Асқарбекова</w:t>
            </w:r>
          </w:p>
          <w:p w:rsidR="0055095B" w:rsidRPr="00297EB4" w:rsidRDefault="0055095B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0C1472" w:rsidRPr="00297EB4" w:rsidTr="006A0D6C">
        <w:tc>
          <w:tcPr>
            <w:tcW w:w="467" w:type="dxa"/>
          </w:tcPr>
          <w:p w:rsidR="000C1472" w:rsidRPr="00297EB4" w:rsidRDefault="000C1472" w:rsidP="00355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35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ғыс күні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сын дайындау, таныстыру, өткізу.</w:t>
            </w:r>
          </w:p>
        </w:tc>
        <w:tc>
          <w:tcPr>
            <w:tcW w:w="1852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2.2021 ж.</w:t>
            </w:r>
          </w:p>
        </w:tc>
        <w:tc>
          <w:tcPr>
            <w:tcW w:w="2126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C1472" w:rsidRPr="00297EB4" w:rsidRDefault="000C1472" w:rsidP="000C14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дагер ұстаздарға, қарттарға Алғыс айту, құттықтаулар жіберу. </w:t>
            </w:r>
          </w:p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0C1472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E10242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E10242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Боранбаева</w:t>
            </w:r>
          </w:p>
          <w:p w:rsidR="00E10242" w:rsidRPr="00297EB4" w:rsidRDefault="00E10242" w:rsidP="0094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</w:tr>
    </w:tbl>
    <w:p w:rsidR="00200244" w:rsidRPr="00297EB4" w:rsidRDefault="00200244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470D" w:rsidRPr="00297EB4" w:rsidRDefault="00CB470D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470D" w:rsidRPr="00297EB4" w:rsidRDefault="00CB470D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095B" w:rsidRPr="00297EB4" w:rsidRDefault="0055095B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095B" w:rsidRPr="00297EB4" w:rsidRDefault="0055095B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095B" w:rsidRDefault="0055095B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51D2" w:rsidRDefault="00B651D2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215" w:rsidRPr="00297EB4" w:rsidRDefault="00077215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0244" w:rsidRPr="00297EB4" w:rsidRDefault="00200244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НАУРЫЗ</w:t>
      </w:r>
    </w:p>
    <w:p w:rsidR="00200244" w:rsidRPr="00297EB4" w:rsidRDefault="00200244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Ұлттық, эстетикалық, отбасы, рухани-адамгершілік және азаматтық-патриоттық бағыттар</w:t>
      </w: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407"/>
        <w:gridCol w:w="1897"/>
        <w:gridCol w:w="2268"/>
        <w:gridCol w:w="1935"/>
      </w:tblGrid>
      <w:tr w:rsidR="002F2B81" w:rsidRPr="00297EB4" w:rsidTr="00EF21F5">
        <w:trPr>
          <w:trHeight w:val="81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1" w:rsidRPr="00297EB4" w:rsidRDefault="002F2B81" w:rsidP="002F2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1" w:rsidRPr="00297EB4" w:rsidRDefault="002F2B81" w:rsidP="002F2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1" w:rsidRPr="00297EB4" w:rsidRDefault="002F2B81" w:rsidP="002F2B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лу </w:t>
            </w:r>
          </w:p>
          <w:p w:rsidR="002F2B81" w:rsidRPr="00297EB4" w:rsidRDefault="002F2B81" w:rsidP="002F2B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1" w:rsidRPr="00297EB4" w:rsidRDefault="002F2B81" w:rsidP="002F2B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орындалу нәтижесі-формас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81" w:rsidRPr="00297EB4" w:rsidRDefault="002F2B81" w:rsidP="002F2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 мен орындаушылар</w:t>
            </w:r>
          </w:p>
        </w:tc>
      </w:tr>
      <w:tr w:rsidR="000C1472" w:rsidRPr="00297EB4" w:rsidTr="00EF21F5">
        <w:tc>
          <w:tcPr>
            <w:tcW w:w="467" w:type="dxa"/>
          </w:tcPr>
          <w:p w:rsidR="000C1472" w:rsidRPr="00297EB4" w:rsidRDefault="000C1472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07" w:type="dxa"/>
          </w:tcPr>
          <w:p w:rsidR="000C1472" w:rsidRPr="00297EB4" w:rsidRDefault="000C1472" w:rsidP="0091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лғыс күні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сында өткізілетін іс-шаралар жоспарына сәйкес өткізу.</w:t>
            </w:r>
          </w:p>
        </w:tc>
        <w:tc>
          <w:tcPr>
            <w:tcW w:w="1897" w:type="dxa"/>
          </w:tcPr>
          <w:p w:rsidR="000C1472" w:rsidRPr="00297EB4" w:rsidRDefault="000C1472" w:rsidP="0091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1 ж.</w:t>
            </w:r>
          </w:p>
        </w:tc>
        <w:tc>
          <w:tcPr>
            <w:tcW w:w="2268" w:type="dxa"/>
          </w:tcPr>
          <w:p w:rsidR="000C1472" w:rsidRPr="00297EB4" w:rsidRDefault="000C1472" w:rsidP="0033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 Бейнеролик  көрсету</w:t>
            </w:r>
          </w:p>
          <w:p w:rsidR="000C1472" w:rsidRPr="00297EB4" w:rsidRDefault="000C1472" w:rsidP="00333D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442FCA" w:rsidRDefault="00B651D2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B651D2" w:rsidRPr="00297EB4" w:rsidRDefault="00B651D2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0C1472" w:rsidRPr="00297EB4" w:rsidRDefault="000C1472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</w:t>
            </w:r>
          </w:p>
        </w:tc>
      </w:tr>
      <w:tr w:rsidR="000C1472" w:rsidRPr="00B651D2" w:rsidTr="00EF21F5">
        <w:tc>
          <w:tcPr>
            <w:tcW w:w="467" w:type="dxa"/>
          </w:tcPr>
          <w:p w:rsidR="000C1472" w:rsidRPr="00297EB4" w:rsidRDefault="000C1472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07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наурыз - Халықаралық әйелдер күніне орай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–шара жоспарын құру, таныстыру, өткізу.</w:t>
            </w:r>
          </w:p>
        </w:tc>
        <w:tc>
          <w:tcPr>
            <w:tcW w:w="1897" w:type="dxa"/>
          </w:tcPr>
          <w:p w:rsidR="000C1472" w:rsidRPr="00297EB4" w:rsidRDefault="000C1472" w:rsidP="0091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.2021ж.</w:t>
            </w:r>
          </w:p>
        </w:tc>
        <w:tc>
          <w:tcPr>
            <w:tcW w:w="2268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байланыс, </w:t>
            </w:r>
          </w:p>
          <w:p w:rsidR="000C1472" w:rsidRPr="00297EB4" w:rsidRDefault="000C1472" w:rsidP="00EF21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F21F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-келіншектерге, аналарға, әжелерге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ттықтаулар жіберу.</w:t>
            </w:r>
          </w:p>
        </w:tc>
        <w:tc>
          <w:tcPr>
            <w:tcW w:w="1935" w:type="dxa"/>
          </w:tcPr>
          <w:p w:rsidR="00B651D2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B651D2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442FCA" w:rsidRPr="00297EB4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Боранбаева</w:t>
            </w:r>
            <w:r w:rsidR="00442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42FCA" w:rsidRPr="00297EB4" w:rsidRDefault="00442FCA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</w:t>
            </w:r>
            <w:r w:rsidR="00B6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0C1472" w:rsidRPr="00297EB4" w:rsidTr="00EF21F5">
        <w:tc>
          <w:tcPr>
            <w:tcW w:w="467" w:type="dxa"/>
          </w:tcPr>
          <w:p w:rsidR="000C1472" w:rsidRPr="00297EB4" w:rsidRDefault="000C1472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07" w:type="dxa"/>
          </w:tcPr>
          <w:p w:rsidR="000C1472" w:rsidRPr="00297EB4" w:rsidRDefault="000C1472" w:rsidP="0091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дар тәрбиесін жандандыру бойынша </w:t>
            </w: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үгінгі қызбала - ертеңгі ана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жиналыс өткізу. Мектептегі қыздар кеңесінің мүшелері қатысады.</w:t>
            </w:r>
          </w:p>
        </w:tc>
        <w:tc>
          <w:tcPr>
            <w:tcW w:w="1897" w:type="dxa"/>
          </w:tcPr>
          <w:p w:rsidR="000C1472" w:rsidRPr="00297EB4" w:rsidRDefault="000C1472" w:rsidP="002F2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1 ж.</w:t>
            </w:r>
          </w:p>
        </w:tc>
        <w:tc>
          <w:tcPr>
            <w:tcW w:w="2268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442FCA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B651D2" w:rsidRPr="00297EB4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  <w:p w:rsidR="000C1472" w:rsidRPr="00297EB4" w:rsidRDefault="00442FCA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</w:t>
            </w:r>
            <w:r w:rsidR="00B6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  <w:p w:rsidR="000C1472" w:rsidRPr="00297EB4" w:rsidRDefault="000C1472" w:rsidP="002F2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1472" w:rsidRPr="00297EB4" w:rsidTr="00EF21F5">
        <w:tc>
          <w:tcPr>
            <w:tcW w:w="467" w:type="dxa"/>
          </w:tcPr>
          <w:p w:rsidR="000C1472" w:rsidRPr="00297EB4" w:rsidRDefault="000C1472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07" w:type="dxa"/>
          </w:tcPr>
          <w:p w:rsidR="000C1472" w:rsidRPr="00297EB4" w:rsidRDefault="000C1472" w:rsidP="0091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уелсіз елдің арулары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-11 сынып қыз балалары арасындағы байқау өткізу</w:t>
            </w:r>
            <w:r w:rsidR="00EF21F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97" w:type="dxa"/>
          </w:tcPr>
          <w:p w:rsidR="000C1472" w:rsidRPr="00297EB4" w:rsidRDefault="000C1472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3.2021 ж.</w:t>
            </w:r>
          </w:p>
        </w:tc>
        <w:tc>
          <w:tcPr>
            <w:tcW w:w="2268" w:type="dxa"/>
          </w:tcPr>
          <w:p w:rsidR="000C1472" w:rsidRPr="00297EB4" w:rsidRDefault="000C147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C1472" w:rsidRPr="00297EB4" w:rsidRDefault="000C1472" w:rsidP="00EF21F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442FCA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B651D2" w:rsidRPr="00297EB4" w:rsidRDefault="00B651D2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0C1472" w:rsidRPr="00297EB4" w:rsidRDefault="00442FCA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</w:t>
            </w:r>
            <w:r w:rsidR="00B6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EF21F5" w:rsidRPr="005C5170" w:rsidTr="00EF21F5">
        <w:tc>
          <w:tcPr>
            <w:tcW w:w="467" w:type="dxa"/>
          </w:tcPr>
          <w:p w:rsidR="00EF21F5" w:rsidRPr="00297EB4" w:rsidRDefault="00EF21F5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07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ІІІ ата –аналар жиналысын өткізу.</w:t>
            </w:r>
          </w:p>
        </w:tc>
        <w:tc>
          <w:tcPr>
            <w:tcW w:w="1897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.2021 ж.</w:t>
            </w:r>
          </w:p>
        </w:tc>
        <w:tc>
          <w:tcPr>
            <w:tcW w:w="2268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жиналыс өткізу</w:t>
            </w:r>
          </w:p>
        </w:tc>
        <w:tc>
          <w:tcPr>
            <w:tcW w:w="1935" w:type="dxa"/>
          </w:tcPr>
          <w:p w:rsidR="00442FCA" w:rsidRDefault="00B651D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B651D2" w:rsidRDefault="00B651D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B651D2" w:rsidRPr="00297EB4" w:rsidRDefault="00B651D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йтбаева</w:t>
            </w:r>
          </w:p>
        </w:tc>
      </w:tr>
      <w:tr w:rsidR="00EF21F5" w:rsidRPr="00B651D2" w:rsidTr="00EF21F5">
        <w:tc>
          <w:tcPr>
            <w:tcW w:w="467" w:type="dxa"/>
          </w:tcPr>
          <w:p w:rsidR="00EF21F5" w:rsidRPr="00297EB4" w:rsidRDefault="00EF21F5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07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басындағы берілген рухани-адамгершілік, имандылық тәрбиесі-болашақ салауатты ұрпақтың кепілі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еминар</w:t>
            </w:r>
            <w:r w:rsidR="00B6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өту</w:t>
            </w:r>
          </w:p>
        </w:tc>
        <w:tc>
          <w:tcPr>
            <w:tcW w:w="1897" w:type="dxa"/>
          </w:tcPr>
          <w:p w:rsidR="00EF21F5" w:rsidRPr="00297EB4" w:rsidRDefault="00EF21F5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.2021 ж.</w:t>
            </w:r>
          </w:p>
        </w:tc>
        <w:tc>
          <w:tcPr>
            <w:tcW w:w="2268" w:type="dxa"/>
          </w:tcPr>
          <w:p w:rsidR="00EF21F5" w:rsidRPr="00297EB4" w:rsidRDefault="00EF21F5" w:rsidP="00E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EF21F5" w:rsidRPr="00297EB4" w:rsidRDefault="00EF21F5" w:rsidP="00E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EF21F5" w:rsidRPr="00297EB4" w:rsidRDefault="00EF21F5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EF21F5" w:rsidRDefault="00B651D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  <w:r w:rsidR="00EF21F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651D2" w:rsidRDefault="00B651D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Еспанов</w:t>
            </w:r>
          </w:p>
          <w:p w:rsidR="00B651D2" w:rsidRPr="00297EB4" w:rsidRDefault="00B651D2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Танабаева</w:t>
            </w:r>
          </w:p>
          <w:p w:rsidR="00EF21F5" w:rsidRPr="00B651D2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</w:t>
            </w:r>
            <w:r w:rsidR="00B6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</w:t>
            </w:r>
          </w:p>
        </w:tc>
      </w:tr>
      <w:tr w:rsidR="00EF21F5" w:rsidRPr="00297EB4" w:rsidTr="00EF21F5">
        <w:tc>
          <w:tcPr>
            <w:tcW w:w="467" w:type="dxa"/>
          </w:tcPr>
          <w:p w:rsidR="00EF21F5" w:rsidRPr="00297EB4" w:rsidRDefault="00EF21F5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07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лыстың ұлы күні Наурыз»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сі аясында іс-шара жоспарын құру, таныстыру, өткізу.</w:t>
            </w:r>
          </w:p>
        </w:tc>
        <w:tc>
          <w:tcPr>
            <w:tcW w:w="1897" w:type="dxa"/>
          </w:tcPr>
          <w:p w:rsidR="00EF21F5" w:rsidRPr="00297EB4" w:rsidRDefault="00EF21F5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5.03.2021 ж</w:t>
            </w:r>
          </w:p>
        </w:tc>
        <w:tc>
          <w:tcPr>
            <w:tcW w:w="2268" w:type="dxa"/>
          </w:tcPr>
          <w:p w:rsidR="00EF21F5" w:rsidRPr="00297EB4" w:rsidRDefault="00EF21F5" w:rsidP="00E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EF21F5" w:rsidRPr="00297EB4" w:rsidRDefault="00EF21F5" w:rsidP="00442FC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желісі, ардагерлерге, зейнеткер ұстаздарға құттықтау жіберу</w:t>
            </w:r>
          </w:p>
        </w:tc>
        <w:tc>
          <w:tcPr>
            <w:tcW w:w="1935" w:type="dxa"/>
          </w:tcPr>
          <w:p w:rsidR="00EF21F5" w:rsidRDefault="00F83E86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Default="00F83E86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F83E86" w:rsidRPr="00297EB4" w:rsidRDefault="00F83E86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Боранбаева</w:t>
            </w:r>
          </w:p>
        </w:tc>
      </w:tr>
      <w:tr w:rsidR="00EF21F5" w:rsidRPr="00297EB4" w:rsidTr="00EF21F5">
        <w:tc>
          <w:tcPr>
            <w:tcW w:w="467" w:type="dxa"/>
          </w:tcPr>
          <w:p w:rsidR="00EF21F5" w:rsidRPr="00297EB4" w:rsidRDefault="00EF21F5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407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ауатты өмір салтын қалыптастыру арқылы оқушы бойында-патриоттық сезімдерін күшейту» тақырыбында</w:t>
            </w:r>
          </w:p>
          <w:p w:rsidR="00EF21F5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ендж </w:t>
            </w:r>
            <w:r w:rsidR="00EF21F5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.</w:t>
            </w:r>
          </w:p>
        </w:tc>
        <w:tc>
          <w:tcPr>
            <w:tcW w:w="1897" w:type="dxa"/>
          </w:tcPr>
          <w:p w:rsidR="00EF21F5" w:rsidRPr="00297EB4" w:rsidRDefault="00EF21F5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21 ж.</w:t>
            </w:r>
          </w:p>
        </w:tc>
        <w:tc>
          <w:tcPr>
            <w:tcW w:w="2268" w:type="dxa"/>
          </w:tcPr>
          <w:p w:rsidR="00EF21F5" w:rsidRPr="00297EB4" w:rsidRDefault="00EF21F5" w:rsidP="00E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EF21F5" w:rsidRPr="00297EB4" w:rsidRDefault="00EF21F5" w:rsidP="00E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EF21F5" w:rsidRPr="00297EB4" w:rsidRDefault="00EF21F5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</w:tcPr>
          <w:p w:rsidR="00EF21F5" w:rsidRDefault="00F83E86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F83E86" w:rsidRPr="00442FCA" w:rsidRDefault="00F83E86" w:rsidP="00442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</w:tc>
      </w:tr>
    </w:tbl>
    <w:p w:rsidR="00F83E86" w:rsidRDefault="00F83E86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215" w:rsidRDefault="00077215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Pr="00297EB4" w:rsidRDefault="00200244" w:rsidP="0007721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ӘУІР  </w:t>
      </w:r>
    </w:p>
    <w:p w:rsidR="00200244" w:rsidRPr="00297EB4" w:rsidRDefault="00200244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атриоттық, зиятке</w:t>
      </w:r>
      <w:r w:rsidR="002F2B81" w:rsidRPr="00297EB4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лік тәрбие, ақпараттық мәдениетті тәрбиелеу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02"/>
        <w:gridCol w:w="1843"/>
        <w:gridCol w:w="2126"/>
        <w:gridCol w:w="1985"/>
      </w:tblGrid>
      <w:tr w:rsidR="00445D8B" w:rsidRPr="00297EB4" w:rsidTr="00445D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</w:t>
            </w:r>
          </w:p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орындалу нәтижесі-форм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 мен орындаушылар</w:t>
            </w:r>
          </w:p>
        </w:tc>
      </w:tr>
      <w:tr w:rsidR="00EF21F5" w:rsidRPr="00297EB4" w:rsidTr="00445D8B">
        <w:tc>
          <w:tcPr>
            <w:tcW w:w="468" w:type="dxa"/>
          </w:tcPr>
          <w:p w:rsidR="00EF21F5" w:rsidRPr="00297EB4" w:rsidRDefault="00EF21F5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602" w:type="dxa"/>
          </w:tcPr>
          <w:p w:rsidR="00EF21F5" w:rsidRPr="00297EB4" w:rsidRDefault="00EF21F5" w:rsidP="00333D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Ж. «Жас талант-2020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дің көркемдік өнер байқауын өткізу</w:t>
            </w:r>
          </w:p>
        </w:tc>
        <w:tc>
          <w:tcPr>
            <w:tcW w:w="1843" w:type="dxa"/>
          </w:tcPr>
          <w:p w:rsidR="00EF21F5" w:rsidRPr="00297EB4" w:rsidRDefault="00540B53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.2021 ж.</w:t>
            </w:r>
          </w:p>
        </w:tc>
        <w:tc>
          <w:tcPr>
            <w:tcW w:w="2126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ase</w:t>
            </w:r>
            <w:r w:rsidR="00FB354F" w:rsidRPr="00D14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ook </w:t>
            </w:r>
            <w:r w:rsidR="00FB354F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сі</w:t>
            </w:r>
          </w:p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F21F5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Татеева</w:t>
            </w:r>
          </w:p>
          <w:p w:rsidR="00EF21F5" w:rsidRPr="00297EB4" w:rsidRDefault="00EF21F5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EF21F5" w:rsidRPr="00297EB4" w:rsidTr="00445D8B">
        <w:tc>
          <w:tcPr>
            <w:tcW w:w="468" w:type="dxa"/>
          </w:tcPr>
          <w:p w:rsidR="00EF21F5" w:rsidRPr="00297EB4" w:rsidRDefault="00EF21F5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602" w:type="dxa"/>
          </w:tcPr>
          <w:p w:rsidR="00EF21F5" w:rsidRPr="00297EB4" w:rsidRDefault="00EF21F5" w:rsidP="00333D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ыныстық тәрбие беру бастамасы отбасында ата-ананың араласуынан басталады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қыздар жиналысын өткізу.</w:t>
            </w:r>
          </w:p>
        </w:tc>
        <w:tc>
          <w:tcPr>
            <w:tcW w:w="1843" w:type="dxa"/>
          </w:tcPr>
          <w:p w:rsidR="00EF21F5" w:rsidRPr="00297EB4" w:rsidRDefault="00540B53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1 ж.</w:t>
            </w:r>
          </w:p>
        </w:tc>
        <w:tc>
          <w:tcPr>
            <w:tcW w:w="2126" w:type="dxa"/>
          </w:tcPr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FB354F" w:rsidRPr="00297EB4" w:rsidRDefault="00FB354F" w:rsidP="00FB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EF21F5" w:rsidRPr="00297EB4" w:rsidRDefault="00EF21F5" w:rsidP="00333D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F21F5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Тұрабай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санбаева</w:t>
            </w:r>
          </w:p>
          <w:p w:rsidR="00540B53" w:rsidRPr="00297EB4" w:rsidRDefault="00540B53" w:rsidP="00F83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.жет</w:t>
            </w:r>
            <w:r w:rsidR="00F83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шілер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F21F5" w:rsidRPr="00297EB4" w:rsidTr="00445D8B">
        <w:tc>
          <w:tcPr>
            <w:tcW w:w="468" w:type="dxa"/>
          </w:tcPr>
          <w:p w:rsidR="00EF21F5" w:rsidRPr="00297EB4" w:rsidRDefault="00EF21F5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602" w:type="dxa"/>
          </w:tcPr>
          <w:p w:rsidR="00EF21F5" w:rsidRPr="00297EB4" w:rsidRDefault="00EF21F5" w:rsidP="00333D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Ұланымыз ұлы елдің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ды жас ұлан ұйымына қабылдау рәсіміне дайындау. Ұланбасылардың жиыны</w:t>
            </w:r>
          </w:p>
        </w:tc>
        <w:tc>
          <w:tcPr>
            <w:tcW w:w="1843" w:type="dxa"/>
          </w:tcPr>
          <w:p w:rsidR="00EF21F5" w:rsidRPr="00297EB4" w:rsidRDefault="00540B53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.2021 ж.</w:t>
            </w:r>
          </w:p>
        </w:tc>
        <w:tc>
          <w:tcPr>
            <w:tcW w:w="2126" w:type="dxa"/>
          </w:tcPr>
          <w:p w:rsidR="00FB354F" w:rsidRPr="00297EB4" w:rsidRDefault="00FB354F" w:rsidP="00FB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FB354F" w:rsidRPr="00297EB4" w:rsidRDefault="00FB354F" w:rsidP="00FB3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EF21F5" w:rsidRPr="00297EB4" w:rsidRDefault="00EF21F5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F21F5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ман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Асқарбек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Татеева</w:t>
            </w:r>
          </w:p>
          <w:p w:rsidR="00F83E86" w:rsidRPr="00442FCA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00407F" w:rsidRPr="00F83E86" w:rsidTr="00445D8B">
        <w:tc>
          <w:tcPr>
            <w:tcW w:w="468" w:type="dxa"/>
          </w:tcPr>
          <w:p w:rsidR="0000407F" w:rsidRPr="00297EB4" w:rsidRDefault="0000407F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602" w:type="dxa"/>
          </w:tcPr>
          <w:p w:rsidR="0000407F" w:rsidRPr="00297EB4" w:rsidRDefault="0000407F" w:rsidP="0000407F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Қазақ отбасындағы ұл бала тәрбиесінің ерекшеліктері»</w:t>
            </w:r>
            <w:r w:rsidRPr="00297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тты тақырыбында ұлдар жиналысын өткізу.</w:t>
            </w:r>
          </w:p>
        </w:tc>
        <w:tc>
          <w:tcPr>
            <w:tcW w:w="1843" w:type="dxa"/>
          </w:tcPr>
          <w:p w:rsidR="0000407F" w:rsidRPr="00297EB4" w:rsidRDefault="0000407F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1 ж.</w:t>
            </w:r>
          </w:p>
        </w:tc>
        <w:tc>
          <w:tcPr>
            <w:tcW w:w="2126" w:type="dxa"/>
          </w:tcPr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00407F" w:rsidRPr="00297EB4" w:rsidRDefault="0000407F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Ходжаниязов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  <w:p w:rsidR="0000407F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Еспанов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00407F" w:rsidRPr="00226F3A" w:rsidTr="00445D8B">
        <w:tc>
          <w:tcPr>
            <w:tcW w:w="468" w:type="dxa"/>
          </w:tcPr>
          <w:p w:rsidR="0000407F" w:rsidRPr="00297EB4" w:rsidRDefault="0000407F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602" w:type="dxa"/>
          </w:tcPr>
          <w:p w:rsidR="0000407F" w:rsidRPr="00297EB4" w:rsidRDefault="0000407F" w:rsidP="00333D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, 9 мамыр мерекелік шараларының іс-шара жоспарын құру, таныстыру.</w:t>
            </w:r>
          </w:p>
        </w:tc>
        <w:tc>
          <w:tcPr>
            <w:tcW w:w="1843" w:type="dxa"/>
          </w:tcPr>
          <w:p w:rsidR="0000407F" w:rsidRPr="00297EB4" w:rsidRDefault="0000407F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1 ж.</w:t>
            </w:r>
          </w:p>
        </w:tc>
        <w:tc>
          <w:tcPr>
            <w:tcW w:w="2126" w:type="dxa"/>
          </w:tcPr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00407F" w:rsidRPr="00297EB4" w:rsidRDefault="0000407F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0407F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00407F" w:rsidRPr="00297EB4" w:rsidRDefault="0000407F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БП</w:t>
            </w:r>
            <w:r w:rsidR="00F83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ибек  Л</w:t>
            </w:r>
          </w:p>
          <w:p w:rsidR="0000407F" w:rsidRPr="00297EB4" w:rsidRDefault="0000407F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</w:tbl>
    <w:p w:rsidR="00200244" w:rsidRDefault="00200244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2FCA" w:rsidRPr="00297EB4" w:rsidRDefault="00442FCA" w:rsidP="002002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7215" w:rsidRDefault="00077215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3E86" w:rsidRDefault="00F83E8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2996" w:rsidRDefault="00942996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0244" w:rsidRPr="00297EB4" w:rsidRDefault="00200244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МАМЫР</w:t>
      </w:r>
    </w:p>
    <w:p w:rsidR="0000407F" w:rsidRPr="00297EB4" w:rsidRDefault="0000407F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0244" w:rsidRPr="00297EB4" w:rsidRDefault="00200244" w:rsidP="006A0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заматтық, көпмәдениетті және көркем эстетикалық, зияткерлік тәрбие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60"/>
        <w:gridCol w:w="1984"/>
        <w:gridCol w:w="2127"/>
        <w:gridCol w:w="1984"/>
      </w:tblGrid>
      <w:tr w:rsidR="00445D8B" w:rsidRPr="00297EB4" w:rsidTr="00445D8B">
        <w:trPr>
          <w:trHeight w:val="8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333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лу </w:t>
            </w:r>
          </w:p>
          <w:p w:rsidR="00445D8B" w:rsidRPr="00297EB4" w:rsidRDefault="00445D8B" w:rsidP="00333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333D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орындалу нәтижесі-форм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8B" w:rsidRPr="00297EB4" w:rsidRDefault="00445D8B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 мен орындаушылар</w:t>
            </w:r>
          </w:p>
        </w:tc>
      </w:tr>
      <w:tr w:rsidR="00445D8B" w:rsidRPr="00297EB4" w:rsidTr="00445D8B">
        <w:tc>
          <w:tcPr>
            <w:tcW w:w="468" w:type="dxa"/>
          </w:tcPr>
          <w:p w:rsidR="00445D8B" w:rsidRPr="00297EB4" w:rsidRDefault="00445D8B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60" w:type="dxa"/>
          </w:tcPr>
          <w:p w:rsidR="00445D8B" w:rsidRPr="00297EB4" w:rsidRDefault="00445D8B" w:rsidP="006A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1 мамыр – Келісім мен бейбітшілік күні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сын өткізу.</w:t>
            </w:r>
          </w:p>
        </w:tc>
        <w:tc>
          <w:tcPr>
            <w:tcW w:w="1984" w:type="dxa"/>
          </w:tcPr>
          <w:p w:rsidR="00445D8B" w:rsidRPr="00297EB4" w:rsidRDefault="00F83E86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</w:t>
            </w:r>
            <w:r w:rsidR="00CB470D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</w:t>
            </w:r>
            <w:r w:rsidR="00445D8B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127" w:type="dxa"/>
          </w:tcPr>
          <w:p w:rsidR="0000407F" w:rsidRPr="00297EB4" w:rsidRDefault="0000407F" w:rsidP="0000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0407F" w:rsidRPr="00297EB4" w:rsidRDefault="0000407F" w:rsidP="0000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сі </w:t>
            </w:r>
          </w:p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445D8B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445D8B" w:rsidRPr="00297EB4" w:rsidRDefault="00445D8B" w:rsidP="0035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445D8B" w:rsidRPr="00297EB4" w:rsidTr="00445D8B">
        <w:tc>
          <w:tcPr>
            <w:tcW w:w="468" w:type="dxa"/>
          </w:tcPr>
          <w:p w:rsidR="00445D8B" w:rsidRPr="00297EB4" w:rsidRDefault="00445D8B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460" w:type="dxa"/>
          </w:tcPr>
          <w:p w:rsidR="00445D8B" w:rsidRPr="00297EB4" w:rsidRDefault="00445D8B" w:rsidP="006A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мыр- Ұлы Жеңіс күніне орай</w:t>
            </w: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Жеңіс туы желбіресін биікте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әскери-патриоттық ән байқауын өткізу.</w:t>
            </w:r>
          </w:p>
        </w:tc>
        <w:tc>
          <w:tcPr>
            <w:tcW w:w="1984" w:type="dxa"/>
          </w:tcPr>
          <w:p w:rsidR="00445D8B" w:rsidRPr="00297EB4" w:rsidRDefault="00CB470D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21</w:t>
            </w:r>
            <w:r w:rsidR="00445D8B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127" w:type="dxa"/>
          </w:tcPr>
          <w:p w:rsidR="0000407F" w:rsidRPr="00297EB4" w:rsidRDefault="0000407F" w:rsidP="0000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445D8B" w:rsidRPr="00297EB4" w:rsidRDefault="0000407F" w:rsidP="0000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желісі</w:t>
            </w:r>
          </w:p>
        </w:tc>
        <w:tc>
          <w:tcPr>
            <w:tcW w:w="1984" w:type="dxa"/>
          </w:tcPr>
          <w:p w:rsidR="00445D8B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445D8B" w:rsidRPr="00297EB4" w:rsidRDefault="00445D8B" w:rsidP="0035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445D8B" w:rsidRPr="00297EB4" w:rsidTr="00445D8B">
        <w:tc>
          <w:tcPr>
            <w:tcW w:w="468" w:type="dxa"/>
          </w:tcPr>
          <w:p w:rsidR="00445D8B" w:rsidRPr="00297EB4" w:rsidRDefault="00445D8B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460" w:type="dxa"/>
          </w:tcPr>
          <w:p w:rsidR="00445D8B" w:rsidRPr="00297EB4" w:rsidRDefault="00445D8B" w:rsidP="00004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9 мамыр –Ұлы Жеңіс күні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мерекесі аясында </w:t>
            </w:r>
            <w:r w:rsidR="0000407F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тарын өткізу.</w:t>
            </w:r>
          </w:p>
        </w:tc>
        <w:tc>
          <w:tcPr>
            <w:tcW w:w="1984" w:type="dxa"/>
          </w:tcPr>
          <w:p w:rsidR="00445D8B" w:rsidRPr="00297EB4" w:rsidRDefault="00CB470D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5.2021</w:t>
            </w:r>
            <w:r w:rsidR="00445D8B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127" w:type="dxa"/>
          </w:tcPr>
          <w:p w:rsidR="0000407F" w:rsidRPr="00297EB4" w:rsidRDefault="0000407F" w:rsidP="0000407F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0407F" w:rsidRPr="00297EB4" w:rsidRDefault="0000407F" w:rsidP="00004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желісі арқылы құттықтаулар жіберу</w:t>
            </w:r>
          </w:p>
          <w:p w:rsidR="00445D8B" w:rsidRPr="00297EB4" w:rsidRDefault="00445D8B" w:rsidP="00445D8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442FCA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F83E86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F83E86" w:rsidRPr="00297EB4" w:rsidRDefault="00F83E86" w:rsidP="00F83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445D8B" w:rsidRPr="00297EB4" w:rsidRDefault="00445D8B" w:rsidP="0035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00407F" w:rsidRPr="00297EB4" w:rsidTr="00445D8B">
        <w:tc>
          <w:tcPr>
            <w:tcW w:w="468" w:type="dxa"/>
          </w:tcPr>
          <w:p w:rsidR="0000407F" w:rsidRPr="00297EB4" w:rsidRDefault="0000407F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460" w:type="dxa"/>
          </w:tcPr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ІV ата –аналар жиналысын өткізу.</w:t>
            </w:r>
          </w:p>
        </w:tc>
        <w:tc>
          <w:tcPr>
            <w:tcW w:w="1984" w:type="dxa"/>
          </w:tcPr>
          <w:p w:rsidR="0000407F" w:rsidRPr="00297EB4" w:rsidRDefault="00297EB4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5</w:t>
            </w:r>
            <w:r w:rsidR="0000407F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 ж.</w:t>
            </w:r>
          </w:p>
        </w:tc>
        <w:tc>
          <w:tcPr>
            <w:tcW w:w="2127" w:type="dxa"/>
          </w:tcPr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жиналыс өткізу</w:t>
            </w:r>
          </w:p>
        </w:tc>
        <w:tc>
          <w:tcPr>
            <w:tcW w:w="1984" w:type="dxa"/>
          </w:tcPr>
          <w:p w:rsidR="00D405FE" w:rsidRDefault="00D405FE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00407F" w:rsidRDefault="00D405FE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405FE" w:rsidRDefault="00D405FE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Айтбаева</w:t>
            </w:r>
          </w:p>
          <w:p w:rsidR="00D405FE" w:rsidRPr="00297EB4" w:rsidRDefault="00D405FE" w:rsidP="00333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Ходжаниязов</w:t>
            </w:r>
          </w:p>
        </w:tc>
      </w:tr>
      <w:tr w:rsidR="0000407F" w:rsidRPr="00297EB4" w:rsidTr="00445D8B">
        <w:tc>
          <w:tcPr>
            <w:tcW w:w="468" w:type="dxa"/>
          </w:tcPr>
          <w:p w:rsidR="0000407F" w:rsidRPr="00297EB4" w:rsidRDefault="0000407F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460" w:type="dxa"/>
          </w:tcPr>
          <w:p w:rsidR="0000407F" w:rsidRPr="00297EB4" w:rsidRDefault="0000407F" w:rsidP="00333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оңғы қоңырау»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натты жиынын өткізу.</w:t>
            </w:r>
          </w:p>
        </w:tc>
        <w:tc>
          <w:tcPr>
            <w:tcW w:w="1984" w:type="dxa"/>
          </w:tcPr>
          <w:p w:rsidR="0000407F" w:rsidRPr="00297EB4" w:rsidRDefault="0000407F" w:rsidP="00333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21 ж.</w:t>
            </w:r>
          </w:p>
        </w:tc>
        <w:tc>
          <w:tcPr>
            <w:tcW w:w="2127" w:type="dxa"/>
          </w:tcPr>
          <w:p w:rsidR="0000407F" w:rsidRPr="00297EB4" w:rsidRDefault="00297EB4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1984" w:type="dxa"/>
          </w:tcPr>
          <w:p w:rsidR="0000407F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405FE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D405FE" w:rsidRPr="00D405FE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00407F" w:rsidRPr="00297EB4" w:rsidTr="00445D8B">
        <w:tc>
          <w:tcPr>
            <w:tcW w:w="468" w:type="dxa"/>
          </w:tcPr>
          <w:p w:rsidR="0000407F" w:rsidRPr="00297EB4" w:rsidRDefault="0000407F" w:rsidP="006A0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460" w:type="dxa"/>
          </w:tcPr>
          <w:p w:rsidR="0000407F" w:rsidRPr="00297EB4" w:rsidRDefault="0000407F" w:rsidP="00297E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1 мауысым- Халықаралық Балаларды қорғау күні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рекесінің іс-шарасына дайындық</w:t>
            </w:r>
            <w:r w:rsidR="00297EB4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4" w:type="dxa"/>
          </w:tcPr>
          <w:p w:rsidR="0000407F" w:rsidRPr="00297EB4" w:rsidRDefault="0000407F" w:rsidP="00333D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5-01.06.2021 </w:t>
            </w:r>
          </w:p>
        </w:tc>
        <w:tc>
          <w:tcPr>
            <w:tcW w:w="2127" w:type="dxa"/>
          </w:tcPr>
          <w:p w:rsidR="0000407F" w:rsidRPr="00297EB4" w:rsidRDefault="0000407F" w:rsidP="0000407F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00407F" w:rsidRPr="00297EB4" w:rsidRDefault="0000407F" w:rsidP="0029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hatsAPP желісі </w:t>
            </w:r>
          </w:p>
        </w:tc>
        <w:tc>
          <w:tcPr>
            <w:tcW w:w="1984" w:type="dxa"/>
          </w:tcPr>
          <w:p w:rsidR="0000407F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405FE" w:rsidRPr="00297EB4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00407F" w:rsidRPr="00297EB4" w:rsidRDefault="0000407F" w:rsidP="0033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</w:tbl>
    <w:p w:rsidR="00942996" w:rsidRDefault="00942996" w:rsidP="00942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0244" w:rsidRPr="00297EB4" w:rsidRDefault="00200244" w:rsidP="00942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Маусым</w:t>
      </w:r>
    </w:p>
    <w:p w:rsidR="00200244" w:rsidRDefault="00200244" w:rsidP="00942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7EB4">
        <w:rPr>
          <w:rFonts w:ascii="Times New Roman" w:hAnsi="Times New Roman" w:cs="Times New Roman"/>
          <w:b/>
          <w:sz w:val="24"/>
          <w:szCs w:val="24"/>
          <w:lang w:val="kk-KZ"/>
        </w:rPr>
        <w:t>Патриоттық тәрбие, Ақыл-ой тәрбиесі</w:t>
      </w:r>
    </w:p>
    <w:p w:rsidR="00942996" w:rsidRPr="00297EB4" w:rsidRDefault="00942996" w:rsidP="00942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936"/>
        <w:gridCol w:w="2175"/>
        <w:gridCol w:w="1935"/>
      </w:tblGrid>
      <w:tr w:rsidR="0035575D" w:rsidRPr="00297EB4" w:rsidTr="003557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D" w:rsidRPr="00297EB4" w:rsidRDefault="0035575D" w:rsidP="0035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D" w:rsidRPr="00297EB4" w:rsidRDefault="0035575D" w:rsidP="0035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D" w:rsidRPr="00297EB4" w:rsidRDefault="0035575D" w:rsidP="0035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</w:t>
            </w:r>
          </w:p>
          <w:p w:rsidR="0035575D" w:rsidRPr="00297EB4" w:rsidRDefault="0035575D" w:rsidP="00355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D" w:rsidRPr="00297EB4" w:rsidRDefault="0035575D" w:rsidP="0035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орындалу нәтижесі-форма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D" w:rsidRPr="00297EB4" w:rsidRDefault="0035575D" w:rsidP="00355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 мен орындаушылар</w:t>
            </w:r>
          </w:p>
        </w:tc>
      </w:tr>
      <w:tr w:rsidR="00445D8B" w:rsidRPr="00297EB4" w:rsidTr="0035575D">
        <w:tc>
          <w:tcPr>
            <w:tcW w:w="534" w:type="dxa"/>
          </w:tcPr>
          <w:p w:rsidR="00445D8B" w:rsidRPr="00297EB4" w:rsidRDefault="00445D8B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:rsidR="00445D8B" w:rsidRPr="00297EB4" w:rsidRDefault="00445D8B" w:rsidP="002F2B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1 маусым – Балаларды қорғау күні»</w:t>
            </w:r>
            <w:r w:rsidR="0035575D"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іс-шарасын өткізу. </w:t>
            </w:r>
          </w:p>
        </w:tc>
        <w:tc>
          <w:tcPr>
            <w:tcW w:w="1936" w:type="dxa"/>
          </w:tcPr>
          <w:p w:rsidR="00445D8B" w:rsidRPr="00297EB4" w:rsidRDefault="00CB470D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1</w:t>
            </w:r>
            <w:r w:rsidR="006A0D6C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5D8B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A0D6C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75" w:type="dxa"/>
          </w:tcPr>
          <w:p w:rsidR="00297EB4" w:rsidRPr="00297EB4" w:rsidRDefault="00297EB4" w:rsidP="00297EB4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445D8B" w:rsidRPr="00297EB4" w:rsidRDefault="00297EB4" w:rsidP="0029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желісі</w:t>
            </w:r>
          </w:p>
          <w:p w:rsidR="00297EB4" w:rsidRPr="00297EB4" w:rsidRDefault="00297EB4" w:rsidP="0029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лаларға құттықтаулар жіберу</w:t>
            </w:r>
          </w:p>
        </w:tc>
        <w:tc>
          <w:tcPr>
            <w:tcW w:w="1879" w:type="dxa"/>
          </w:tcPr>
          <w:p w:rsidR="00445D8B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405FE" w:rsidRPr="00297EB4" w:rsidRDefault="00D405FE" w:rsidP="00D40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445D8B" w:rsidRPr="00297EB4" w:rsidRDefault="00445D8B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297EB4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</w:t>
            </w:r>
            <w:r w:rsidR="00297EB4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7EB4" w:rsidRPr="00297EB4" w:rsidRDefault="00297EB4" w:rsidP="00445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 жетекш</w:t>
            </w:r>
          </w:p>
        </w:tc>
      </w:tr>
      <w:tr w:rsidR="00445D8B" w:rsidRPr="00297EB4" w:rsidTr="0035575D">
        <w:tc>
          <w:tcPr>
            <w:tcW w:w="534" w:type="dxa"/>
          </w:tcPr>
          <w:p w:rsidR="00445D8B" w:rsidRPr="00297EB4" w:rsidRDefault="00445D8B" w:rsidP="002F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445D8B" w:rsidRPr="00297EB4" w:rsidRDefault="00445D8B" w:rsidP="002F2B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4 маусым – Мемлек</w:t>
            </w:r>
            <w:r w:rsidR="0035575D"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297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тік рәміздер күні» - « Әнұраным айбы</w:t>
            </w:r>
            <w:r w:rsidR="00D405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м» ән</w:t>
            </w: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ын өткізу.</w:t>
            </w:r>
          </w:p>
        </w:tc>
        <w:tc>
          <w:tcPr>
            <w:tcW w:w="1936" w:type="dxa"/>
          </w:tcPr>
          <w:p w:rsidR="00445D8B" w:rsidRPr="00297EB4" w:rsidRDefault="00CB470D" w:rsidP="002F2B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21</w:t>
            </w:r>
            <w:r w:rsidR="006A0D6C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5D8B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A0D6C"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75" w:type="dxa"/>
          </w:tcPr>
          <w:p w:rsidR="00297EB4" w:rsidRPr="00297EB4" w:rsidRDefault="00297EB4" w:rsidP="00297EB4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байланыс,</w:t>
            </w:r>
          </w:p>
          <w:p w:rsidR="00445D8B" w:rsidRPr="00297EB4" w:rsidRDefault="00297EB4" w:rsidP="0029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hatsAPP желісі</w:t>
            </w:r>
          </w:p>
        </w:tc>
        <w:tc>
          <w:tcPr>
            <w:tcW w:w="1879" w:type="dxa"/>
          </w:tcPr>
          <w:p w:rsidR="00297EB4" w:rsidRDefault="00D405FE" w:rsidP="00D4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берова</w:t>
            </w:r>
          </w:p>
          <w:p w:rsidR="00D405FE" w:rsidRPr="00297EB4" w:rsidRDefault="00D405FE" w:rsidP="00D4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Хандуллаева</w:t>
            </w:r>
          </w:p>
          <w:p w:rsidR="00445D8B" w:rsidRPr="00297EB4" w:rsidRDefault="00297EB4" w:rsidP="0029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7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  <w:p w:rsidR="00297EB4" w:rsidRPr="00297EB4" w:rsidRDefault="00297EB4" w:rsidP="00D40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42066" w:rsidRPr="00D405FE" w:rsidRDefault="00200244" w:rsidP="00D405F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200244">
        <w:rPr>
          <w:rFonts w:ascii="Times New Roman" w:hAnsi="Times New Roman" w:cs="Times New Roman"/>
          <w:b/>
          <w:lang w:val="kk-KZ"/>
        </w:rPr>
        <w:t xml:space="preserve">        </w:t>
      </w:r>
    </w:p>
    <w:p w:rsidR="00D43927" w:rsidRPr="00297EB4" w:rsidRDefault="00D405FE" w:rsidP="00297EB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</w:t>
      </w:r>
    </w:p>
    <w:p w:rsidR="00242066" w:rsidRPr="004A68A9" w:rsidRDefault="00242066" w:rsidP="00297EB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</w:t>
      </w:r>
      <w:r w:rsidR="00D405FE" w:rsidRPr="00077215">
        <w:rPr>
          <w:rFonts w:ascii="Times New Roman" w:hAnsi="Times New Roman" w:cs="Times New Roman"/>
          <w:sz w:val="24"/>
          <w:lang w:val="kk-KZ"/>
        </w:rPr>
        <w:t>Дайындаған тәрбие ісі жөніндегі орынбасары:              А.Жамберова</w:t>
      </w:r>
      <w:r w:rsidRPr="00077215">
        <w:rPr>
          <w:rFonts w:ascii="Times New Roman" w:hAnsi="Times New Roman" w:cs="Times New Roman"/>
          <w:sz w:val="24"/>
          <w:lang w:val="kk-KZ"/>
        </w:rPr>
        <w:t xml:space="preserve">               </w:t>
      </w:r>
      <w:r w:rsidR="00D43927" w:rsidRPr="00077215">
        <w:rPr>
          <w:rFonts w:ascii="Times New Roman" w:hAnsi="Times New Roman" w:cs="Times New Roman"/>
          <w:sz w:val="24"/>
          <w:lang w:val="kk-KZ"/>
        </w:rPr>
        <w:t xml:space="preserve">           </w:t>
      </w:r>
    </w:p>
    <w:sectPr w:rsidR="00242066" w:rsidRPr="004A68A9" w:rsidSect="003F4AB7">
      <w:pgSz w:w="11906" w:h="16838"/>
      <w:pgMar w:top="567" w:right="566" w:bottom="426" w:left="56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30" w:rsidRDefault="00751930" w:rsidP="00E10242">
      <w:pPr>
        <w:spacing w:after="0" w:line="240" w:lineRule="auto"/>
      </w:pPr>
      <w:r>
        <w:separator/>
      </w:r>
    </w:p>
  </w:endnote>
  <w:endnote w:type="continuationSeparator" w:id="0">
    <w:p w:rsidR="00751930" w:rsidRDefault="00751930" w:rsidP="00E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30" w:rsidRDefault="00751930" w:rsidP="00E10242">
      <w:pPr>
        <w:spacing w:after="0" w:line="240" w:lineRule="auto"/>
      </w:pPr>
      <w:r>
        <w:separator/>
      </w:r>
    </w:p>
  </w:footnote>
  <w:footnote w:type="continuationSeparator" w:id="0">
    <w:p w:rsidR="00751930" w:rsidRDefault="00751930" w:rsidP="00E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B9B"/>
    <w:multiLevelType w:val="hybridMultilevel"/>
    <w:tmpl w:val="20C2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3276E"/>
    <w:multiLevelType w:val="hybridMultilevel"/>
    <w:tmpl w:val="61B6D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C0C5C"/>
    <w:multiLevelType w:val="hybridMultilevel"/>
    <w:tmpl w:val="215A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86452"/>
    <w:multiLevelType w:val="hybridMultilevel"/>
    <w:tmpl w:val="288A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2CAB"/>
    <w:multiLevelType w:val="multilevel"/>
    <w:tmpl w:val="C2C2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8A9"/>
    <w:rsid w:val="0000407F"/>
    <w:rsid w:val="00027174"/>
    <w:rsid w:val="00047C6B"/>
    <w:rsid w:val="0006091D"/>
    <w:rsid w:val="00075DCF"/>
    <w:rsid w:val="00077215"/>
    <w:rsid w:val="00092D5D"/>
    <w:rsid w:val="000B3F6F"/>
    <w:rsid w:val="000C1472"/>
    <w:rsid w:val="000D37A3"/>
    <w:rsid w:val="000F16A9"/>
    <w:rsid w:val="000F70EA"/>
    <w:rsid w:val="00147D64"/>
    <w:rsid w:val="00166D85"/>
    <w:rsid w:val="0019606C"/>
    <w:rsid w:val="001A41EF"/>
    <w:rsid w:val="00200244"/>
    <w:rsid w:val="002056E6"/>
    <w:rsid w:val="002242E6"/>
    <w:rsid w:val="0022658F"/>
    <w:rsid w:val="00226F3A"/>
    <w:rsid w:val="00242066"/>
    <w:rsid w:val="0026761D"/>
    <w:rsid w:val="00270933"/>
    <w:rsid w:val="00297EB4"/>
    <w:rsid w:val="002E5B7D"/>
    <w:rsid w:val="002F2B81"/>
    <w:rsid w:val="00303EDE"/>
    <w:rsid w:val="00312230"/>
    <w:rsid w:val="00333D33"/>
    <w:rsid w:val="0035575D"/>
    <w:rsid w:val="00376444"/>
    <w:rsid w:val="00395E4E"/>
    <w:rsid w:val="00396741"/>
    <w:rsid w:val="003D3D2E"/>
    <w:rsid w:val="003F4AB7"/>
    <w:rsid w:val="004005C9"/>
    <w:rsid w:val="00433581"/>
    <w:rsid w:val="00442FCA"/>
    <w:rsid w:val="00445D8B"/>
    <w:rsid w:val="004A68A9"/>
    <w:rsid w:val="004B447F"/>
    <w:rsid w:val="00532615"/>
    <w:rsid w:val="00540B53"/>
    <w:rsid w:val="0055095B"/>
    <w:rsid w:val="005C5170"/>
    <w:rsid w:val="005E69C4"/>
    <w:rsid w:val="00643B1C"/>
    <w:rsid w:val="0065356C"/>
    <w:rsid w:val="006823DE"/>
    <w:rsid w:val="006A0D6C"/>
    <w:rsid w:val="006A1375"/>
    <w:rsid w:val="006C0586"/>
    <w:rsid w:val="00735E66"/>
    <w:rsid w:val="0074473F"/>
    <w:rsid w:val="00751930"/>
    <w:rsid w:val="00754B17"/>
    <w:rsid w:val="007879D4"/>
    <w:rsid w:val="007C4B18"/>
    <w:rsid w:val="0088416E"/>
    <w:rsid w:val="008A7062"/>
    <w:rsid w:val="008E475F"/>
    <w:rsid w:val="008F1336"/>
    <w:rsid w:val="009130A1"/>
    <w:rsid w:val="00916A95"/>
    <w:rsid w:val="00942996"/>
    <w:rsid w:val="00991C0F"/>
    <w:rsid w:val="00A304A5"/>
    <w:rsid w:val="00A77E99"/>
    <w:rsid w:val="00AA2441"/>
    <w:rsid w:val="00AB0433"/>
    <w:rsid w:val="00AD6C89"/>
    <w:rsid w:val="00AF186C"/>
    <w:rsid w:val="00AF3A0F"/>
    <w:rsid w:val="00AF5634"/>
    <w:rsid w:val="00B3202E"/>
    <w:rsid w:val="00B6147E"/>
    <w:rsid w:val="00B651D2"/>
    <w:rsid w:val="00BA635C"/>
    <w:rsid w:val="00BC424D"/>
    <w:rsid w:val="00C504BE"/>
    <w:rsid w:val="00C61DD6"/>
    <w:rsid w:val="00C733C6"/>
    <w:rsid w:val="00CA588E"/>
    <w:rsid w:val="00CB470D"/>
    <w:rsid w:val="00D04578"/>
    <w:rsid w:val="00D1451D"/>
    <w:rsid w:val="00D347E7"/>
    <w:rsid w:val="00D405FE"/>
    <w:rsid w:val="00D43927"/>
    <w:rsid w:val="00D76C14"/>
    <w:rsid w:val="00D932BB"/>
    <w:rsid w:val="00D93F37"/>
    <w:rsid w:val="00DA595F"/>
    <w:rsid w:val="00DF3F29"/>
    <w:rsid w:val="00E025CB"/>
    <w:rsid w:val="00E10242"/>
    <w:rsid w:val="00E3291C"/>
    <w:rsid w:val="00E51090"/>
    <w:rsid w:val="00EE6F1E"/>
    <w:rsid w:val="00EF21F5"/>
    <w:rsid w:val="00EF2897"/>
    <w:rsid w:val="00F26670"/>
    <w:rsid w:val="00F30F8C"/>
    <w:rsid w:val="00F70FD2"/>
    <w:rsid w:val="00F7745D"/>
    <w:rsid w:val="00F83E86"/>
    <w:rsid w:val="00F94C1D"/>
    <w:rsid w:val="00FA295C"/>
    <w:rsid w:val="00FB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8303B"/>
  <w15:docId w15:val="{72759EE5-0BBD-485C-ABFE-C7380758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24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47D64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1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0242"/>
  </w:style>
  <w:style w:type="paragraph" w:styleId="a9">
    <w:name w:val="footer"/>
    <w:basedOn w:val="a"/>
    <w:link w:val="aa"/>
    <w:uiPriority w:val="99"/>
    <w:semiHidden/>
    <w:unhideWhenUsed/>
    <w:rsid w:val="00E1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13A9-5496-4641-B6AF-7CD3315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есс</dc:creator>
  <cp:lastModifiedBy>Пользователь</cp:lastModifiedBy>
  <cp:revision>11</cp:revision>
  <cp:lastPrinted>2022-01-09T15:28:00Z</cp:lastPrinted>
  <dcterms:created xsi:type="dcterms:W3CDTF">2021-09-17T11:01:00Z</dcterms:created>
  <dcterms:modified xsi:type="dcterms:W3CDTF">2022-01-20T10:56:00Z</dcterms:modified>
</cp:coreProperties>
</file>